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E4E96" w14:textId="77777777" w:rsidR="00E86731" w:rsidRPr="00B76AAF" w:rsidRDefault="00E86731" w:rsidP="00B76AAF">
      <w:pPr>
        <w:pStyle w:val="Heading1"/>
      </w:pPr>
      <w:r w:rsidRPr="00B76AAF">
        <w:t>General Information</w:t>
      </w:r>
    </w:p>
    <w:p w14:paraId="360E4E97" w14:textId="77777777" w:rsidR="008800D1" w:rsidRPr="00E86731" w:rsidRDefault="008800D1" w:rsidP="00E53087">
      <w:pPr>
        <w:pStyle w:val="Paragraph"/>
      </w:pP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7"/>
        <w:gridCol w:w="2176"/>
        <w:gridCol w:w="517"/>
        <w:gridCol w:w="1326"/>
        <w:gridCol w:w="2126"/>
      </w:tblGrid>
      <w:tr w:rsidR="00E86731" w14:paraId="360E4E9A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8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Title</w:t>
            </w:r>
            <w:r w:rsidR="00254D0A" w:rsidRPr="0038197F">
              <w:rPr>
                <w:rStyle w:val="Item"/>
              </w:rPr>
              <w:t>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9" w14:textId="77777777" w:rsidR="006E1BBC" w:rsidRPr="008800D1" w:rsidRDefault="006E1BBC" w:rsidP="006E1BBC">
            <w:pPr>
              <w:pStyle w:val="BodyText"/>
            </w:pPr>
          </w:p>
        </w:tc>
      </w:tr>
      <w:tr w:rsidR="00F53EE4" w14:paraId="360E4E9D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B" w14:textId="77777777" w:rsidR="00F53EE4" w:rsidRPr="0038197F" w:rsidRDefault="00F53EE4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Proposal ID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C" w14:textId="77777777" w:rsidR="00F53EE4" w:rsidRPr="00254D0A" w:rsidRDefault="00F53EE4" w:rsidP="00362FD2">
            <w:pPr>
              <w:pStyle w:val="BodyText"/>
              <w:rPr>
                <w:rFonts w:asciiTheme="minorHAnsi" w:hAnsiTheme="minorHAnsi"/>
                <w:szCs w:val="22"/>
              </w:rPr>
            </w:pPr>
          </w:p>
        </w:tc>
      </w:tr>
      <w:tr w:rsidR="00F81A4A" w14:paraId="360E4EA1" w14:textId="77777777" w:rsidTr="000275DC">
        <w:trPr>
          <w:trHeight w:val="173"/>
        </w:trPr>
        <w:tc>
          <w:tcPr>
            <w:tcW w:w="377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E" w14:textId="77777777" w:rsidR="00F81A4A" w:rsidRPr="0038197F" w:rsidRDefault="00F81A4A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Stakeholders: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F" w14:textId="77777777" w:rsidR="00F81A4A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7868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8D247F">
                  <w:rPr>
                    <w:rStyle w:val="Choic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5DC">
              <w:rPr>
                <w:rStyle w:val="Choice"/>
              </w:rPr>
              <w:t xml:space="preserve"> I</w:t>
            </w:r>
            <w:r w:rsidR="00F81A4A" w:rsidRPr="0038197F">
              <w:rPr>
                <w:rStyle w:val="Choice"/>
              </w:rPr>
              <w:t>nternal (EASA)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A0" w14:textId="77777777" w:rsidR="00F81A4A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457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81A4A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0275DC">
              <w:rPr>
                <w:rStyle w:val="Choice"/>
              </w:rPr>
              <w:t xml:space="preserve"> E</w:t>
            </w:r>
            <w:r w:rsidR="00F81A4A" w:rsidRPr="0038197F">
              <w:rPr>
                <w:rStyle w:val="Choice"/>
              </w:rPr>
              <w:t>xternal</w:t>
            </w:r>
          </w:p>
        </w:tc>
      </w:tr>
      <w:tr w:rsidR="009E762A" w14:paraId="360E4EA4" w14:textId="77777777" w:rsidTr="000275DC">
        <w:trPr>
          <w:trHeight w:val="172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2" w14:textId="77777777" w:rsidR="009E762A" w:rsidRPr="005C3E8C" w:rsidRDefault="009E762A" w:rsidP="007759B4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3" w14:textId="77777777" w:rsidR="009E762A" w:rsidRPr="0038197F" w:rsidRDefault="009E762A" w:rsidP="007759B4">
            <w:pPr>
              <w:rPr>
                <w:rStyle w:val="Choice"/>
              </w:rPr>
            </w:pPr>
            <w:r w:rsidRPr="0038197F">
              <w:rPr>
                <w:rStyle w:val="Choice"/>
              </w:rPr>
              <w:t>Specify:</w:t>
            </w:r>
            <w:r w:rsidR="00362FD2" w:rsidRPr="0038197F">
              <w:rPr>
                <w:rStyle w:val="Choice"/>
              </w:rPr>
              <w:t xml:space="preserve"> </w:t>
            </w:r>
          </w:p>
        </w:tc>
      </w:tr>
      <w:tr w:rsidR="00E86731" w14:paraId="360E4EA7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5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Short description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6" w14:textId="77777777" w:rsidR="00E86731" w:rsidRPr="005C3E8C" w:rsidRDefault="00E86731" w:rsidP="00362FD2">
            <w:pPr>
              <w:pStyle w:val="BodyText"/>
            </w:pPr>
          </w:p>
        </w:tc>
      </w:tr>
      <w:tr w:rsidR="00E86731" w14:paraId="360E4EAB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8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Nature of the Research</w:t>
            </w:r>
            <w:r w:rsidR="00A70547" w:rsidRPr="0038197F">
              <w:rPr>
                <w:rStyle w:val="Item"/>
              </w:rPr>
              <w:t xml:space="preserve"> </w:t>
            </w:r>
            <w:r w:rsidR="001B18F6" w:rsidRPr="0038197F">
              <w:rPr>
                <w:rStyle w:val="Item"/>
              </w:rPr>
              <w:t>Proposal/request</w:t>
            </w:r>
            <w:r w:rsidRPr="0038197F">
              <w:rPr>
                <w:rStyle w:val="Item"/>
              </w:rPr>
              <w:t>:</w:t>
            </w:r>
          </w:p>
        </w:tc>
        <w:tc>
          <w:tcPr>
            <w:tcW w:w="2693" w:type="dxa"/>
            <w:gridSpan w:val="2"/>
            <w:tcBorders>
              <w:bottom w:val="dotted" w:sz="4" w:space="0" w:color="007FC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9" w14:textId="77777777" w:rsidR="00E86731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12218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B4BE7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4C22EE" w:rsidRPr="0038197F">
              <w:rPr>
                <w:rStyle w:val="Choice"/>
              </w:rPr>
              <w:t xml:space="preserve"> Specific to air t</w:t>
            </w:r>
            <w:r w:rsidR="00E86731" w:rsidRPr="0038197F">
              <w:rPr>
                <w:rStyle w:val="Choice"/>
              </w:rPr>
              <w:t>ransport</w:t>
            </w:r>
          </w:p>
        </w:tc>
        <w:tc>
          <w:tcPr>
            <w:tcW w:w="3452" w:type="dxa"/>
            <w:gridSpan w:val="2"/>
            <w:tcBorders>
              <w:bottom w:val="dotted" w:sz="4" w:space="0" w:color="007FC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A" w14:textId="77777777" w:rsidR="0090162F" w:rsidRPr="005C3E8C" w:rsidRDefault="00C237E9" w:rsidP="00094CC8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7382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E86731" w:rsidRPr="008D247F">
                  <w:rPr>
                    <w:rStyle w:val="Choic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BE7" w:rsidRPr="0038197F">
              <w:rPr>
                <w:rStyle w:val="Choice"/>
              </w:rPr>
              <w:t xml:space="preserve"> </w:t>
            </w:r>
            <w:r w:rsidR="004C22EE" w:rsidRPr="0038197F">
              <w:rPr>
                <w:rStyle w:val="Choice"/>
              </w:rPr>
              <w:t>Air t</w:t>
            </w:r>
            <w:r w:rsidR="00E86731" w:rsidRPr="0038197F">
              <w:rPr>
                <w:rStyle w:val="Choice"/>
              </w:rPr>
              <w:t>ransport and exploitation for other transport modes</w:t>
            </w:r>
          </w:p>
        </w:tc>
      </w:tr>
      <w:tr w:rsidR="00FD2ECC" w14:paraId="360E4EAF" w14:textId="77777777" w:rsidTr="000275DC">
        <w:trPr>
          <w:trHeight w:val="44"/>
        </w:trPr>
        <w:tc>
          <w:tcPr>
            <w:tcW w:w="377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C" w14:textId="77777777" w:rsidR="00FD2ECC" w:rsidRPr="0038197F" w:rsidRDefault="005E35B5" w:rsidP="005E35B5">
            <w:pPr>
              <w:rPr>
                <w:rStyle w:val="Item"/>
              </w:rPr>
            </w:pPr>
            <w:r w:rsidRPr="0038197F">
              <w:rPr>
                <w:rStyle w:val="Item"/>
              </w:rPr>
              <w:t>Reason(s)</w:t>
            </w:r>
            <w:r w:rsidR="00FD2ECC" w:rsidRPr="0038197F">
              <w:rPr>
                <w:rStyle w:val="Item"/>
              </w:rPr>
              <w:t xml:space="preserve"> </w:t>
            </w:r>
            <w:r w:rsidRPr="0038197F">
              <w:rPr>
                <w:rStyle w:val="Item"/>
              </w:rPr>
              <w:t>for the research p</w:t>
            </w:r>
            <w:r w:rsidR="00FD2ECC" w:rsidRPr="0038197F">
              <w:rPr>
                <w:rStyle w:val="Item"/>
              </w:rPr>
              <w:t>roposal</w:t>
            </w:r>
            <w:r w:rsidR="00094CC8" w:rsidRPr="0038197F">
              <w:rPr>
                <w:rStyle w:val="Item"/>
              </w:rPr>
              <w:t xml:space="preserve"> / request</w:t>
            </w:r>
            <w:r w:rsidR="00FD2ECC" w:rsidRPr="0038197F">
              <w:rPr>
                <w:rStyle w:val="Item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D" w14:textId="77777777" w:rsidR="00FD2ECC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8465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62FD2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Directly related to existing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AE" w14:textId="77777777" w:rsidR="00FD2ECC" w:rsidRPr="005C3E8C" w:rsidRDefault="00FD2ECC" w:rsidP="00362FD2">
            <w:pPr>
              <w:pStyle w:val="BodyText"/>
            </w:pPr>
          </w:p>
        </w:tc>
      </w:tr>
      <w:tr w:rsidR="00FD2ECC" w14:paraId="360E4EB3" w14:textId="77777777" w:rsidTr="000275DC">
        <w:trPr>
          <w:trHeight w:val="43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0" w14:textId="77777777" w:rsidR="00FD2ECC" w:rsidRPr="005C3E8C" w:rsidRDefault="00FD2ECC" w:rsidP="007759B4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1" w14:textId="77777777" w:rsidR="00FD2ECC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9366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D2ECC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New requirements or amendment to existing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2" w14:textId="77777777" w:rsidR="00FD2ECC" w:rsidRPr="005C3E8C" w:rsidRDefault="00FD2ECC" w:rsidP="00362FD2">
            <w:pPr>
              <w:pStyle w:val="BodyText"/>
            </w:pPr>
          </w:p>
        </w:tc>
      </w:tr>
      <w:tr w:rsidR="005E35B5" w14:paraId="360E4EB7" w14:textId="77777777" w:rsidTr="000275DC">
        <w:trPr>
          <w:trHeight w:val="59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4" w14:textId="77777777" w:rsidR="005E35B5" w:rsidRPr="005C3E8C" w:rsidRDefault="005E35B5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E4EB5" w14:textId="77777777" w:rsidR="005E35B5" w:rsidRPr="005C3E8C" w:rsidRDefault="00C237E9" w:rsidP="00DC0517">
            <w:pPr>
              <w:overflowPunct w:val="0"/>
              <w:textAlignment w:val="baseline"/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2926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5E35B5" w:rsidRPr="0038197F">
              <w:rPr>
                <w:rStyle w:val="Choice"/>
              </w:rPr>
              <w:t xml:space="preserve"> Interpretation of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6" w14:textId="77777777" w:rsidR="005E35B5" w:rsidRPr="005C3E8C" w:rsidRDefault="005E35B5" w:rsidP="00362FD2">
            <w:pPr>
              <w:pStyle w:val="BodyText"/>
            </w:pPr>
          </w:p>
        </w:tc>
      </w:tr>
      <w:tr w:rsidR="00FD2ECC" w14:paraId="360E4EBB" w14:textId="77777777" w:rsidTr="000275DC">
        <w:trPr>
          <w:trHeight w:val="16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8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9" w14:textId="77777777" w:rsidR="00FD2ECC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18735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3698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Response to Safety Recommendation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A" w14:textId="77777777" w:rsidR="00FD2ECC" w:rsidRPr="005C3E8C" w:rsidRDefault="00FD2ECC" w:rsidP="00362FD2">
            <w:pPr>
              <w:pStyle w:val="BodyText"/>
            </w:pPr>
          </w:p>
        </w:tc>
      </w:tr>
      <w:tr w:rsidR="00FD2ECC" w14:paraId="360E4EC0" w14:textId="77777777" w:rsidTr="000275DC">
        <w:trPr>
          <w:trHeight w:val="166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C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D" w14:textId="77777777" w:rsidR="00336985" w:rsidRPr="0038197F" w:rsidRDefault="00C237E9" w:rsidP="00336985">
            <w:pPr>
              <w:rPr>
                <w:rStyle w:val="Choice"/>
              </w:rPr>
            </w:pPr>
            <w:sdt>
              <w:sdtPr>
                <w:rPr>
                  <w:rStyle w:val="Choice"/>
                </w:rPr>
                <w:id w:val="-8100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3698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336985" w:rsidRPr="0038197F">
              <w:rPr>
                <w:rStyle w:val="Choice"/>
              </w:rPr>
              <w:t xml:space="preserve"> Response to European Plan for Aviation Safety (EPAS):</w:t>
            </w:r>
          </w:p>
          <w:p w14:paraId="360E4EBE" w14:textId="77777777" w:rsidR="00336985" w:rsidRDefault="0048031D" w:rsidP="0048031D">
            <w:pPr>
              <w:rPr>
                <w:color w:val="002060"/>
                <w:szCs w:val="22"/>
              </w:rPr>
            </w:pPr>
            <w:r w:rsidRPr="0038197F">
              <w:rPr>
                <w:rStyle w:val="Choice"/>
              </w:rPr>
              <w:t xml:space="preserve"> </w:t>
            </w:r>
            <w:sdt>
              <w:sdtPr>
                <w:rPr>
                  <w:rStyle w:val="Choice"/>
                </w:rPr>
                <w:alias w:val="EPAS"/>
                <w:tag w:val="EPAS"/>
                <w:id w:val="86017531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Systematic issue" w:value="Systematic issue"/>
                  <w:listItem w:displayText="Operational issue" w:value="Operational issue"/>
                  <w:listItem w:displayText="Emerging issue - new products, systems, technologies" w:value="Emerging issue - new products, systems, technologies"/>
                  <w:listItem w:displayText="Emerging issue - Operations" w:value="Emerging issue - Operations"/>
                  <w:listItem w:displayText="Emerging issue - environmental factors" w:value="Emerging issue - environmental factors"/>
                  <w:listItem w:displayText="Human factors" w:value="Human factors"/>
                </w:dropDownList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</w:rPr>
                  <w:t>Choose an item.</w:t>
                </w:r>
              </w:sdtContent>
            </w:sdt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F" w14:textId="77777777" w:rsidR="00FD2ECC" w:rsidRPr="005C3E8C" w:rsidRDefault="00FD2ECC" w:rsidP="00362FD2">
            <w:pPr>
              <w:pStyle w:val="BodyText"/>
            </w:pPr>
          </w:p>
        </w:tc>
      </w:tr>
      <w:tr w:rsidR="005E35B5" w14:paraId="360E4EC4" w14:textId="77777777" w:rsidTr="000275DC">
        <w:trPr>
          <w:trHeight w:val="71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1" w14:textId="77777777" w:rsidR="005E35B5" w:rsidRPr="005C3E8C" w:rsidRDefault="005E35B5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2" w14:textId="77777777" w:rsidR="005E35B5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7501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5E35B5" w:rsidRPr="0038197F">
              <w:rPr>
                <w:rStyle w:val="Choice"/>
              </w:rPr>
              <w:t xml:space="preserve"> Aspects of a specific product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C3" w14:textId="77777777" w:rsidR="005E35B5" w:rsidRPr="005C3E8C" w:rsidRDefault="005E35B5" w:rsidP="00362FD2">
            <w:pPr>
              <w:pStyle w:val="BodyText"/>
            </w:pPr>
          </w:p>
        </w:tc>
      </w:tr>
      <w:tr w:rsidR="00FD2ECC" w14:paraId="360E4EC8" w14:textId="77777777" w:rsidTr="000275DC">
        <w:trPr>
          <w:trHeight w:val="43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5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6" w14:textId="77777777" w:rsidR="00FD2ECC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9954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D2ECC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4C22EE" w:rsidRPr="0038197F">
              <w:rPr>
                <w:rStyle w:val="Choice"/>
              </w:rPr>
              <w:t>Other (e</w:t>
            </w:r>
            <w:r w:rsidR="00FD2ECC" w:rsidRPr="0038197F">
              <w:rPr>
                <w:rStyle w:val="Choice"/>
              </w:rPr>
              <w:t>xplain)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C7" w14:textId="77777777" w:rsidR="00FD2ECC" w:rsidRPr="005C3E8C" w:rsidRDefault="00FD2ECC" w:rsidP="00362FD2">
            <w:pPr>
              <w:pStyle w:val="BodyText"/>
            </w:pPr>
          </w:p>
        </w:tc>
      </w:tr>
      <w:tr w:rsidR="00DC0517" w14:paraId="360E4ECB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9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U Policy Area(s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A" w14:textId="77777777" w:rsidR="00DC0517" w:rsidRPr="005C3E8C" w:rsidRDefault="00DC0517" w:rsidP="00DC0517">
            <w:pPr>
              <w:rPr>
                <w:color w:val="002060"/>
                <w:szCs w:val="22"/>
              </w:rPr>
            </w:pPr>
          </w:p>
        </w:tc>
      </w:tr>
      <w:tr w:rsidR="00DC0517" w14:paraId="360E4ECE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C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Relevance to EU research programmes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D" w14:textId="77777777" w:rsidR="00DC0517" w:rsidRPr="005C3E8C" w:rsidRDefault="00DC0517" w:rsidP="00DC0517">
            <w:pPr>
              <w:jc w:val="both"/>
              <w:rPr>
                <w:color w:val="002060"/>
                <w:szCs w:val="22"/>
              </w:rPr>
            </w:pPr>
          </w:p>
        </w:tc>
      </w:tr>
      <w:tr w:rsidR="00DC0517" w14:paraId="360E4ED3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F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Priority:</w:t>
            </w:r>
          </w:p>
        </w:tc>
        <w:tc>
          <w:tcPr>
            <w:tcW w:w="2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0" w14:textId="77777777" w:rsidR="00DC0517" w:rsidRPr="008D247F" w:rsidRDefault="00DC0517" w:rsidP="00DC0517">
            <w:pPr>
              <w:rPr>
                <w:rStyle w:val="Choice"/>
                <w:rFonts w:ascii="Segoe UI Symbol" w:hAnsi="Segoe UI Symbol"/>
              </w:rPr>
            </w:pPr>
            <w:r w:rsidRPr="0038197F">
              <w:rPr>
                <w:rStyle w:val="Choice"/>
              </w:rPr>
              <w:t xml:space="preserve"> </w:t>
            </w:r>
            <w:sdt>
              <w:sdtPr>
                <w:rPr>
                  <w:rStyle w:val="Choice"/>
                </w:rPr>
                <w:id w:val="-1930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Pr="008D24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8D247F">
              <w:rPr>
                <w:rStyle w:val="Choice"/>
              </w:rPr>
              <w:t xml:space="preserve"> H</w:t>
            </w:r>
            <w:r w:rsidRPr="008D247F">
              <w:rPr>
                <w:rStyle w:val="Choice"/>
              </w:rPr>
              <w:t>igh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1" w14:textId="77777777" w:rsidR="00DC0517" w:rsidRPr="008D247F" w:rsidRDefault="00C237E9" w:rsidP="008D247F">
            <w:pPr>
              <w:jc w:val="both"/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20612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DC0517" w:rsidRPr="008D247F">
                  <w:rPr>
                    <w:rStyle w:val="Choic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517" w:rsidRPr="008D247F">
              <w:rPr>
                <w:rStyle w:val="Choice"/>
              </w:rPr>
              <w:t xml:space="preserve"> Medium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2" w14:textId="77777777" w:rsidR="00DC0517" w:rsidRPr="0038197F" w:rsidRDefault="00C237E9" w:rsidP="0038197F">
            <w:pPr>
              <w:rPr>
                <w:rStyle w:val="Choice"/>
              </w:rPr>
            </w:pPr>
            <w:sdt>
              <w:sdtPr>
                <w:rPr>
                  <w:rStyle w:val="Choice"/>
                </w:rPr>
                <w:id w:val="5894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0275DC">
                  <w:rPr>
                    <w:rStyle w:val="Choic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517" w:rsidRPr="0038197F">
              <w:rPr>
                <w:rStyle w:val="Choice"/>
              </w:rPr>
              <w:t xml:space="preserve"> Low</w:t>
            </w:r>
          </w:p>
        </w:tc>
      </w:tr>
      <w:tr w:rsidR="00DC0517" w14:paraId="360E4ED6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4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Risk(s) addressed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5" w14:textId="77777777" w:rsidR="00DC0517" w:rsidRPr="005C3E8C" w:rsidRDefault="00DC0517" w:rsidP="00362FD2">
            <w:pPr>
              <w:pStyle w:val="BodyText"/>
            </w:pPr>
          </w:p>
        </w:tc>
      </w:tr>
      <w:tr w:rsidR="00DC0517" w14:paraId="360E4ED9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7" w14:textId="77777777" w:rsidR="00DC0517" w:rsidRPr="0038197F" w:rsidRDefault="00103674" w:rsidP="008128DE">
            <w:pPr>
              <w:rPr>
                <w:rStyle w:val="Item"/>
              </w:rPr>
            </w:pPr>
            <w:r w:rsidRPr="0038197F">
              <w:rPr>
                <w:rStyle w:val="Item"/>
              </w:rPr>
              <w:t xml:space="preserve">Consequences if project cannot be launched 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8" w14:textId="77777777" w:rsidR="00DC0517" w:rsidRPr="00254D0A" w:rsidRDefault="00DC0517" w:rsidP="00362FD2">
            <w:pPr>
              <w:pStyle w:val="BodyText"/>
            </w:pPr>
          </w:p>
        </w:tc>
      </w:tr>
      <w:tr w:rsidR="00DC0517" w14:paraId="360E4EDC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A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stimated duration (months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B" w14:textId="77777777" w:rsidR="00DC0517" w:rsidRPr="00254D0A" w:rsidRDefault="00DC0517" w:rsidP="00362FD2">
            <w:pPr>
              <w:pStyle w:val="BodyText"/>
            </w:pPr>
          </w:p>
        </w:tc>
      </w:tr>
      <w:tr w:rsidR="00DC0517" w14:paraId="360E4EDF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D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stimated total budget (MEUR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E" w14:textId="77777777" w:rsidR="00DC0517" w:rsidRPr="00254D0A" w:rsidRDefault="00DC0517" w:rsidP="00362FD2">
            <w:pPr>
              <w:pStyle w:val="BodyText"/>
            </w:pPr>
          </w:p>
        </w:tc>
      </w:tr>
    </w:tbl>
    <w:p w14:paraId="360E4EE0" w14:textId="77777777" w:rsidR="00A37756" w:rsidRDefault="00A37756" w:rsidP="00B76AAF">
      <w:pPr>
        <w:pStyle w:val="Heading1"/>
      </w:pPr>
      <w:r w:rsidRPr="00A37756">
        <w:lastRenderedPageBreak/>
        <w:t>Project Description</w:t>
      </w:r>
    </w:p>
    <w:p w14:paraId="360E4EE1" w14:textId="77777777" w:rsidR="00A37756" w:rsidRPr="00E53087" w:rsidRDefault="00A37756" w:rsidP="00E53087">
      <w:pPr>
        <w:pStyle w:val="Heading2"/>
      </w:pPr>
      <w:r w:rsidRPr="00E53087">
        <w:t>Abstract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3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2" w14:textId="77777777" w:rsidR="00A37756" w:rsidRPr="00A37756" w:rsidRDefault="00A37756" w:rsidP="001B2F4C">
            <w:pPr>
              <w:pStyle w:val="BodyText"/>
            </w:pPr>
          </w:p>
        </w:tc>
      </w:tr>
    </w:tbl>
    <w:p w14:paraId="360E4EE4" w14:textId="77777777" w:rsidR="00A37756" w:rsidRPr="005C3E8C" w:rsidRDefault="001B18F6" w:rsidP="00B76AAF">
      <w:pPr>
        <w:pStyle w:val="Heading2"/>
      </w:pPr>
      <w:r>
        <w:t xml:space="preserve">Background / </w:t>
      </w:r>
      <w:r w:rsidR="004C22EE">
        <w:t>r</w:t>
      </w:r>
      <w:r w:rsidR="00A37756" w:rsidRPr="005C3E8C">
        <w:t>ationale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6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5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7" w14:textId="77777777" w:rsidR="00A37756" w:rsidRPr="005C3E8C" w:rsidRDefault="00A37756" w:rsidP="00B76AAF">
      <w:pPr>
        <w:pStyle w:val="Heading2"/>
      </w:pPr>
      <w:r w:rsidRPr="005C3E8C">
        <w:t>Objectiv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9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8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A" w14:textId="77777777" w:rsidR="00A37756" w:rsidRPr="005C3E8C" w:rsidRDefault="00A37756" w:rsidP="00B76AAF">
      <w:pPr>
        <w:pStyle w:val="Heading2"/>
      </w:pPr>
      <w:r w:rsidRPr="005C3E8C">
        <w:t>Scope</w:t>
      </w:r>
    </w:p>
    <w:tbl>
      <w:tblPr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A37756" w:rsidRPr="00A37756" w14:paraId="360E4EEC" w14:textId="77777777" w:rsidTr="000275DC">
        <w:trPr>
          <w:trHeight w:val="287"/>
        </w:trPr>
        <w:tc>
          <w:tcPr>
            <w:tcW w:w="9922" w:type="dxa"/>
            <w:shd w:val="clear" w:color="auto" w:fill="FFFFFF"/>
          </w:tcPr>
          <w:p w14:paraId="360E4EEB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D" w14:textId="77777777" w:rsidR="00A37756" w:rsidRPr="005C3E8C" w:rsidRDefault="004C22EE" w:rsidP="00B76AAF">
      <w:pPr>
        <w:pStyle w:val="Heading2"/>
      </w:pPr>
      <w:r>
        <w:t>Key b</w:t>
      </w:r>
      <w:r w:rsidR="00A37756" w:rsidRPr="005C3E8C">
        <w:t>enefi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F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E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F0" w14:textId="77777777" w:rsidR="00A37756" w:rsidRPr="005C3E8C" w:rsidRDefault="004C22EE" w:rsidP="00B76AAF">
      <w:pPr>
        <w:pStyle w:val="Heading2"/>
      </w:pPr>
      <w:r>
        <w:t>Other i</w:t>
      </w:r>
      <w:r w:rsidR="00A37756" w:rsidRPr="005C3E8C">
        <w:t>mpac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2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1" w14:textId="77777777" w:rsidR="00A37756" w:rsidRPr="004C22EE" w:rsidRDefault="00A37756" w:rsidP="00362FD2">
            <w:pPr>
              <w:pStyle w:val="BodyText"/>
            </w:pPr>
          </w:p>
        </w:tc>
      </w:tr>
    </w:tbl>
    <w:p w14:paraId="360E4EF3" w14:textId="77777777" w:rsidR="00A37756" w:rsidRPr="005C3E8C" w:rsidRDefault="004C22EE" w:rsidP="00B76AAF">
      <w:pPr>
        <w:pStyle w:val="Heading2"/>
      </w:pPr>
      <w:r>
        <w:t>Links to other research and innovation a</w:t>
      </w:r>
      <w:r w:rsidR="00A37756" w:rsidRPr="005C3E8C">
        <w:t>ctiviti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5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4" w14:textId="77777777" w:rsidR="00A37756" w:rsidRPr="00A37756" w:rsidRDefault="00A37756" w:rsidP="006D2CD9">
            <w:pPr>
              <w:pStyle w:val="BodyText"/>
            </w:pPr>
          </w:p>
        </w:tc>
      </w:tr>
    </w:tbl>
    <w:p w14:paraId="360E4EF6" w14:textId="77777777" w:rsidR="00A37756" w:rsidRPr="001B18F6" w:rsidRDefault="00A37756" w:rsidP="00B76AAF">
      <w:pPr>
        <w:pStyle w:val="Heading2"/>
      </w:pPr>
      <w:r w:rsidRPr="001B18F6">
        <w:t>Constrain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8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7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F9" w14:textId="77777777" w:rsidR="00A37756" w:rsidRPr="00362FD2" w:rsidRDefault="00A37756" w:rsidP="00B76AAF">
      <w:pPr>
        <w:pStyle w:val="Heading2"/>
        <w:rPr>
          <w:szCs w:val="24"/>
        </w:rPr>
      </w:pPr>
      <w:r w:rsidRPr="00362FD2">
        <w:rPr>
          <w:szCs w:val="24"/>
        </w:rPr>
        <w:t>Exploitation of research resul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B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A" w14:textId="77777777" w:rsidR="00A37756" w:rsidRPr="004C22EE" w:rsidRDefault="00A37756" w:rsidP="00362FD2">
            <w:pPr>
              <w:pStyle w:val="BodyText"/>
            </w:pPr>
          </w:p>
        </w:tc>
      </w:tr>
    </w:tbl>
    <w:p w14:paraId="360E4EFC" w14:textId="77777777" w:rsidR="00A53040" w:rsidRPr="00A53040" w:rsidRDefault="00A53040" w:rsidP="00B32BB3">
      <w:pPr>
        <w:pStyle w:val="Heading1"/>
      </w:pPr>
      <w:r w:rsidRPr="00A53040">
        <w:t>Project Members and Stakeholders</w:t>
      </w:r>
    </w:p>
    <w:p w14:paraId="360E4EFD" w14:textId="77777777" w:rsidR="00A53040" w:rsidRPr="00A94ACA" w:rsidRDefault="00A53040" w:rsidP="00B32BB3">
      <w:pPr>
        <w:pStyle w:val="Paragraph"/>
        <w:keepNext/>
      </w:pP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5"/>
        <w:gridCol w:w="6237"/>
      </w:tblGrid>
      <w:tr w:rsidR="00A53040" w:rsidRPr="00B76AAF" w14:paraId="360E4F00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EFE" w14:textId="77777777" w:rsidR="00A53040" w:rsidRPr="00A85D91" w:rsidRDefault="00A53040" w:rsidP="00B32BB3">
            <w:pPr>
              <w:pStyle w:val="HeaderTable"/>
              <w:keepNext/>
              <w:rPr>
                <w:bCs/>
                <w:color w:val="1F497D" w:themeColor="text2"/>
              </w:rPr>
            </w:pPr>
            <w:r w:rsidRPr="00A85D91">
              <w:rPr>
                <w:rStyle w:val="Choice"/>
                <w:rFonts w:asciiTheme="minorHAnsi" w:hAnsiTheme="minorHAnsi" w:cs="Arial"/>
                <w:color w:val="1F497D" w:themeColor="text2"/>
                <w:szCs w:val="20"/>
              </w:rPr>
              <w:t>Type</w:t>
            </w:r>
          </w:p>
        </w:tc>
        <w:tc>
          <w:tcPr>
            <w:tcW w:w="6237" w:type="dxa"/>
            <w:shd w:val="clear" w:color="auto" w:fill="auto"/>
          </w:tcPr>
          <w:p w14:paraId="360E4EFF" w14:textId="77777777" w:rsidR="00A53040" w:rsidRPr="00A85D91" w:rsidRDefault="00A53040" w:rsidP="00B32BB3">
            <w:pPr>
              <w:pStyle w:val="HeaderTable"/>
              <w:keepNext/>
              <w:rPr>
                <w:bCs/>
                <w:color w:val="1F497D" w:themeColor="text2"/>
              </w:rPr>
            </w:pPr>
            <w:r w:rsidRPr="00A85D91">
              <w:rPr>
                <w:rStyle w:val="Choice"/>
                <w:rFonts w:asciiTheme="minorHAnsi" w:hAnsiTheme="minorHAnsi" w:cs="Arial"/>
                <w:color w:val="1F497D" w:themeColor="text2"/>
                <w:szCs w:val="20"/>
              </w:rPr>
              <w:t>Groups / Organisations</w:t>
            </w:r>
          </w:p>
        </w:tc>
      </w:tr>
      <w:tr w:rsidR="00A53040" w14:paraId="360E4F03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1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Proposed Leader(s)</w:t>
            </w:r>
          </w:p>
        </w:tc>
        <w:tc>
          <w:tcPr>
            <w:tcW w:w="6237" w:type="dxa"/>
            <w:shd w:val="clear" w:color="auto" w:fill="auto"/>
          </w:tcPr>
          <w:p w14:paraId="360E4F02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6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4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Key Contributors</w:t>
            </w:r>
          </w:p>
        </w:tc>
        <w:tc>
          <w:tcPr>
            <w:tcW w:w="6237" w:type="dxa"/>
            <w:shd w:val="clear" w:color="auto" w:fill="auto"/>
          </w:tcPr>
          <w:p w14:paraId="360E4F05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9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7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End-Users</w:t>
            </w:r>
          </w:p>
        </w:tc>
        <w:tc>
          <w:tcPr>
            <w:tcW w:w="6237" w:type="dxa"/>
            <w:shd w:val="clear" w:color="auto" w:fill="auto"/>
          </w:tcPr>
          <w:p w14:paraId="360E4F08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C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A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Other Influencing org.</w:t>
            </w:r>
          </w:p>
        </w:tc>
        <w:tc>
          <w:tcPr>
            <w:tcW w:w="6237" w:type="dxa"/>
            <w:shd w:val="clear" w:color="auto" w:fill="auto"/>
          </w:tcPr>
          <w:p w14:paraId="360E4F0B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</w:tbl>
    <w:p w14:paraId="360E4F0D" w14:textId="77777777" w:rsidR="00A53040" w:rsidRDefault="00A53040" w:rsidP="00B32BB3">
      <w:pPr>
        <w:pStyle w:val="Paragraph"/>
      </w:pPr>
    </w:p>
    <w:p w14:paraId="360E4F0E" w14:textId="77777777" w:rsidR="005F25E7" w:rsidRPr="00A53040" w:rsidRDefault="005F25E7" w:rsidP="00B32BB3">
      <w:pPr>
        <w:pStyle w:val="Heading1"/>
      </w:pPr>
      <w:r w:rsidRPr="00A53040">
        <w:lastRenderedPageBreak/>
        <w:t xml:space="preserve">Project </w:t>
      </w:r>
      <w:r w:rsidR="00447E76">
        <w:t>Implementation</w:t>
      </w:r>
    </w:p>
    <w:p w14:paraId="360E4F0F" w14:textId="77777777" w:rsidR="005F25E7" w:rsidRPr="00B33F8B" w:rsidRDefault="005F25E7" w:rsidP="00B32BB3">
      <w:pPr>
        <w:pStyle w:val="Heading2"/>
      </w:pPr>
      <w:r w:rsidRPr="00B33F8B">
        <w:t>Composition of the project team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1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0" w14:textId="77777777" w:rsidR="007E335F" w:rsidRPr="005F25E7" w:rsidRDefault="007E335F" w:rsidP="00B32BB3">
            <w:pPr>
              <w:pStyle w:val="BodyText"/>
              <w:keepNext/>
            </w:pPr>
          </w:p>
        </w:tc>
      </w:tr>
    </w:tbl>
    <w:p w14:paraId="360E4F12" w14:textId="77777777" w:rsidR="005F25E7" w:rsidRPr="00B33F8B" w:rsidRDefault="005F25E7" w:rsidP="001B2F4C">
      <w:pPr>
        <w:pStyle w:val="Heading2"/>
      </w:pPr>
      <w:r w:rsidRPr="00B33F8B">
        <w:t>EASA involvement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4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3" w14:textId="77777777" w:rsidR="007E335F" w:rsidRPr="005F25E7" w:rsidRDefault="007E335F" w:rsidP="00362FD2">
            <w:pPr>
              <w:pStyle w:val="BodyText"/>
            </w:pPr>
          </w:p>
        </w:tc>
      </w:tr>
    </w:tbl>
    <w:p w14:paraId="360E4F15" w14:textId="77777777" w:rsidR="005F25E7" w:rsidRPr="00B33F8B" w:rsidRDefault="005F25E7" w:rsidP="001B2F4C">
      <w:pPr>
        <w:pStyle w:val="Heading2"/>
      </w:pPr>
      <w:r w:rsidRPr="00B33F8B">
        <w:t>Main Deliverabl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7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6" w14:textId="77777777" w:rsidR="007E335F" w:rsidRPr="005F25E7" w:rsidRDefault="007E335F" w:rsidP="00362FD2">
            <w:pPr>
              <w:pStyle w:val="BodyText"/>
            </w:pPr>
          </w:p>
        </w:tc>
      </w:tr>
    </w:tbl>
    <w:p w14:paraId="360E4F18" w14:textId="77777777" w:rsidR="0040045B" w:rsidRPr="00B33F8B" w:rsidRDefault="0040045B" w:rsidP="001B2F4C">
      <w:pPr>
        <w:pStyle w:val="Heading2"/>
      </w:pPr>
      <w:r w:rsidRPr="00B33F8B">
        <w:t>Main Milestones</w:t>
      </w:r>
    </w:p>
    <w:tbl>
      <w:tblPr>
        <w:tblStyle w:val="TableGrid"/>
        <w:tblW w:w="0" w:type="auto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40045B" w:rsidRPr="0040045B" w14:paraId="360E4F1A" w14:textId="77777777" w:rsidTr="000275DC">
        <w:trPr>
          <w:trHeight w:val="70"/>
        </w:trPr>
        <w:tc>
          <w:tcPr>
            <w:tcW w:w="9922" w:type="dxa"/>
            <w:shd w:val="clear" w:color="auto" w:fill="FFFFFF" w:themeFill="background1"/>
          </w:tcPr>
          <w:p w14:paraId="360E4F19" w14:textId="77777777" w:rsidR="0040045B" w:rsidRPr="00602F4E" w:rsidRDefault="0040045B" w:rsidP="00362FD2">
            <w:pPr>
              <w:pStyle w:val="BodyText"/>
            </w:pPr>
          </w:p>
        </w:tc>
      </w:tr>
    </w:tbl>
    <w:p w14:paraId="360E4F1B" w14:textId="77777777" w:rsidR="005F25E7" w:rsidRPr="00B33F8B" w:rsidRDefault="005F25E7" w:rsidP="001B2F4C">
      <w:pPr>
        <w:pStyle w:val="Heading2"/>
      </w:pPr>
      <w:r w:rsidRPr="00B33F8B">
        <w:t>Resources to be committed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F25E7" w:rsidRPr="00D63372" w14:paraId="360E4F1D" w14:textId="77777777" w:rsidTr="000275DC">
        <w:tc>
          <w:tcPr>
            <w:tcW w:w="9922" w:type="dxa"/>
            <w:shd w:val="clear" w:color="auto" w:fill="FFFFFF" w:themeFill="background1"/>
          </w:tcPr>
          <w:p w14:paraId="360E4F1C" w14:textId="77777777" w:rsidR="007E335F" w:rsidRPr="00362FD2" w:rsidRDefault="007E335F" w:rsidP="00362FD2">
            <w:pPr>
              <w:pStyle w:val="BodyText"/>
            </w:pPr>
          </w:p>
        </w:tc>
      </w:tr>
    </w:tbl>
    <w:p w14:paraId="360E4F1E" w14:textId="77777777" w:rsidR="005F25E7" w:rsidRPr="00B76AAF" w:rsidRDefault="005F25E7" w:rsidP="005F25E7">
      <w:pPr>
        <w:pStyle w:val="HeaderTable"/>
      </w:pPr>
      <w:bookmarkStart w:id="0" w:name="_GoBack"/>
      <w:bookmarkEnd w:id="0"/>
    </w:p>
    <w:tbl>
      <w:tblPr>
        <w:tblStyle w:val="TablewithLightBlueHeader1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33"/>
      </w:tblGrid>
      <w:tr w:rsidR="005F25E7" w:rsidRPr="005F25E7" w14:paraId="360E4F20" w14:textId="77777777" w:rsidTr="005F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3" w:type="dxa"/>
            <w:shd w:val="clear" w:color="auto" w:fill="FFFFFF"/>
          </w:tcPr>
          <w:p w14:paraId="360E4F1F" w14:textId="77777777" w:rsidR="005F25E7" w:rsidRPr="005F25E7" w:rsidRDefault="005F25E7" w:rsidP="005F25E7">
            <w:pPr>
              <w:autoSpaceDE/>
              <w:autoSpaceDN/>
              <w:adjustRightInd/>
              <w:spacing w:before="60" w:after="6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</w:tbl>
    <w:p w14:paraId="360E4F21" w14:textId="77777777" w:rsidR="00447E76" w:rsidRDefault="00447E76" w:rsidP="00362FD2">
      <w:pPr>
        <w:pStyle w:val="Heading1"/>
      </w:pPr>
      <w:r w:rsidRPr="00A53040">
        <w:t xml:space="preserve">Project </w:t>
      </w:r>
      <w:r>
        <w:t>Evaluation</w:t>
      </w:r>
    </w:p>
    <w:p w14:paraId="360E4F22" w14:textId="77777777" w:rsidR="00447E76" w:rsidRDefault="007C7A9E" w:rsidP="00E53087">
      <w:pPr>
        <w:pStyle w:val="Paragraph"/>
        <w:rPr>
          <w:color w:val="1F497D" w:themeColor="text2"/>
        </w:rPr>
      </w:pPr>
      <w:r w:rsidRPr="002E0361">
        <w:rPr>
          <w:color w:val="1F497D" w:themeColor="text2"/>
        </w:rPr>
        <w:t>This part is an internally controlled document and will be completed by the EASA Research Team and EASA Experts.</w:t>
      </w:r>
    </w:p>
    <w:p w14:paraId="360E4F23" w14:textId="77777777" w:rsidR="009B73F7" w:rsidRPr="002E0361" w:rsidRDefault="009B73F7" w:rsidP="00E53087">
      <w:pPr>
        <w:pStyle w:val="Paragraph"/>
        <w:rPr>
          <w:color w:val="1F497D" w:themeColor="text2"/>
        </w:rPr>
      </w:pPr>
    </w:p>
    <w:p w14:paraId="360E4F24" w14:textId="77777777" w:rsidR="00362FD2" w:rsidRPr="00B33F8B" w:rsidRDefault="00362FD2" w:rsidP="00362FD2">
      <w:pPr>
        <w:pStyle w:val="Heading2"/>
      </w:pPr>
      <w:r>
        <w:t>Submission (Authors, date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6" w14:textId="77777777" w:rsidTr="000275DC">
        <w:tc>
          <w:tcPr>
            <w:tcW w:w="9922" w:type="dxa"/>
            <w:shd w:val="clear" w:color="auto" w:fill="FFFFFF" w:themeFill="background1"/>
          </w:tcPr>
          <w:p w14:paraId="360E4F25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27" w14:textId="77777777" w:rsidR="00362FD2" w:rsidRPr="00B33F8B" w:rsidRDefault="00A25921" w:rsidP="00362FD2">
      <w:pPr>
        <w:pStyle w:val="Heading2"/>
      </w:pPr>
      <w:r>
        <w:t>Technical Review</w:t>
      </w:r>
      <w:r w:rsidR="00362FD2">
        <w:t xml:space="preserve"> (Comments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9" w14:textId="77777777" w:rsidTr="000275DC">
        <w:tc>
          <w:tcPr>
            <w:tcW w:w="9922" w:type="dxa"/>
            <w:shd w:val="clear" w:color="auto" w:fill="FFFFFF" w:themeFill="background1"/>
          </w:tcPr>
          <w:p w14:paraId="360E4F28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2A" w14:textId="77777777" w:rsidR="00362FD2" w:rsidRPr="00B33F8B" w:rsidRDefault="00362FD2" w:rsidP="00362FD2">
      <w:pPr>
        <w:pStyle w:val="Heading2"/>
      </w:pPr>
      <w:r>
        <w:t>Decision</w:t>
      </w:r>
      <w:r w:rsidR="008A1FEB">
        <w:t xml:space="preserve"> (ERC, ESC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C" w14:textId="77777777" w:rsidTr="000275DC">
        <w:tc>
          <w:tcPr>
            <w:tcW w:w="9922" w:type="dxa"/>
            <w:shd w:val="clear" w:color="auto" w:fill="FFFFFF" w:themeFill="background1"/>
          </w:tcPr>
          <w:p w14:paraId="360E4F2B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BA" w14:textId="77777777" w:rsidR="005F25E7" w:rsidRDefault="005F25E7" w:rsidP="00B6635A">
      <w:pPr>
        <w:rPr>
          <w:vanish/>
        </w:rPr>
      </w:pPr>
    </w:p>
    <w:p w14:paraId="4F0D5FEC" w14:textId="77777777" w:rsidR="006C3EB7" w:rsidRDefault="006C3EB7">
      <w:pPr>
        <w:autoSpaceDE/>
        <w:autoSpaceDN/>
        <w:adjustRightInd/>
        <w:rPr>
          <w:vanish/>
        </w:rPr>
        <w:sectPr w:rsidR="006C3EB7" w:rsidSect="001D581C">
          <w:headerReference w:type="default" r:id="rId13"/>
          <w:footerReference w:type="default" r:id="rId14"/>
          <w:pgSz w:w="11912" w:h="16851"/>
          <w:pgMar w:top="1134" w:right="567" w:bottom="851" w:left="567" w:header="567" w:footer="567" w:gutter="0"/>
          <w:cols w:space="720"/>
          <w:noEndnote/>
        </w:sectPr>
      </w:pPr>
      <w:r>
        <w:rPr>
          <w:vanish/>
        </w:rPr>
        <w:br w:type="page"/>
      </w:r>
    </w:p>
    <w:p w14:paraId="1A1B2645" w14:textId="77777777" w:rsidR="006C3EB7" w:rsidRPr="006E1BBC" w:rsidRDefault="006C3EB7" w:rsidP="006C3EB7">
      <w:pPr>
        <w:keepNext/>
        <w:autoSpaceDE/>
        <w:autoSpaceDN/>
        <w:adjustRightInd/>
        <w:spacing w:before="240" w:after="60"/>
        <w:ind w:left="-74"/>
        <w:outlineLvl w:val="0"/>
        <w:rPr>
          <w:rFonts w:ascii="Calibri" w:hAnsi="Calibri"/>
          <w:b/>
          <w:bCs/>
          <w:vanish/>
          <w:color w:val="007FC2"/>
          <w:kern w:val="32"/>
          <w:sz w:val="28"/>
          <w:szCs w:val="32"/>
        </w:rPr>
      </w:pPr>
      <w:r w:rsidRPr="006E1BBC">
        <w:rPr>
          <w:rFonts w:ascii="Calibri" w:hAnsi="Calibri"/>
          <w:b/>
          <w:bCs/>
          <w:vanish/>
          <w:color w:val="007FC2"/>
          <w:kern w:val="32"/>
          <w:sz w:val="28"/>
          <w:szCs w:val="32"/>
        </w:rPr>
        <w:t>How to complete the form?</w:t>
      </w:r>
    </w:p>
    <w:p w14:paraId="1E97D77F" w14:textId="77777777" w:rsidR="006C3EB7" w:rsidRPr="006E1BBC" w:rsidRDefault="006C3EB7" w:rsidP="006C3EB7">
      <w:pPr>
        <w:pStyle w:val="Paragraph"/>
        <w:rPr>
          <w:vanish/>
        </w:rPr>
      </w:pPr>
    </w:p>
    <w:tbl>
      <w:tblPr>
        <w:tblStyle w:val="ListTable1Light-Accent1"/>
        <w:tblW w:w="0" w:type="auto"/>
        <w:tblLook w:val="0480" w:firstRow="0" w:lastRow="0" w:firstColumn="1" w:lastColumn="0" w:noHBand="0" w:noVBand="1"/>
      </w:tblPr>
      <w:tblGrid>
        <w:gridCol w:w="587"/>
        <w:gridCol w:w="3596"/>
        <w:gridCol w:w="6148"/>
      </w:tblGrid>
      <w:tr w:rsidR="006C3EB7" w:rsidRPr="006E1BBC" w14:paraId="1202BC7F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232EDA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1</w:t>
            </w:r>
          </w:p>
        </w:tc>
        <w:tc>
          <w:tcPr>
            <w:tcW w:w="3596" w:type="dxa"/>
          </w:tcPr>
          <w:p w14:paraId="36D346F4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General Information</w:t>
            </w:r>
          </w:p>
        </w:tc>
        <w:tc>
          <w:tcPr>
            <w:tcW w:w="6148" w:type="dxa"/>
          </w:tcPr>
          <w:p w14:paraId="6255D615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43A155DF" w14:textId="77777777" w:rsidTr="00AE58A1">
        <w:trPr>
          <w:trHeight w:val="40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E0617F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1AD1878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itle</w:t>
            </w:r>
          </w:p>
        </w:tc>
        <w:tc>
          <w:tcPr>
            <w:tcW w:w="6148" w:type="dxa"/>
          </w:tcPr>
          <w:p w14:paraId="73489C4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Short, </w:t>
            </w:r>
            <w:proofErr w:type="spellStart"/>
            <w:r w:rsidRPr="006E1BBC">
              <w:rPr>
                <w:vanish/>
              </w:rPr>
              <w:t>descritipe</w:t>
            </w:r>
            <w:proofErr w:type="spellEnd"/>
            <w:r w:rsidRPr="006E1BBC">
              <w:rPr>
                <w:vanish/>
              </w:rPr>
              <w:t xml:space="preserve"> and </w:t>
            </w:r>
            <w:proofErr w:type="spellStart"/>
            <w:r w:rsidRPr="006E1BBC">
              <w:rPr>
                <w:vanish/>
              </w:rPr>
              <w:t>esay</w:t>
            </w:r>
            <w:proofErr w:type="spellEnd"/>
            <w:r w:rsidRPr="006E1BBC">
              <w:rPr>
                <w:vanish/>
              </w:rPr>
              <w:t xml:space="preserve"> to memorise, and abbreviation</w:t>
            </w:r>
          </w:p>
        </w:tc>
      </w:tr>
      <w:tr w:rsidR="006C3EB7" w:rsidRPr="006E1BBC" w14:paraId="423A2200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F681778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75906B2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Proposal ID</w:t>
            </w:r>
          </w:p>
        </w:tc>
        <w:tc>
          <w:tcPr>
            <w:tcW w:w="6148" w:type="dxa"/>
          </w:tcPr>
          <w:p w14:paraId="2D62CC0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be completed by EASA - SM.1.1</w:t>
            </w:r>
          </w:p>
        </w:tc>
      </w:tr>
      <w:tr w:rsidR="006C3EB7" w:rsidRPr="006E1BBC" w14:paraId="2308B46D" w14:textId="77777777" w:rsidTr="00AE58A1">
        <w:trPr>
          <w:trHeight w:val="35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B3744B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225353A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hort description</w:t>
            </w:r>
          </w:p>
        </w:tc>
        <w:tc>
          <w:tcPr>
            <w:tcW w:w="6148" w:type="dxa"/>
          </w:tcPr>
          <w:p w14:paraId="71BE0D1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sponding to the need for research</w:t>
            </w:r>
          </w:p>
        </w:tc>
      </w:tr>
      <w:tr w:rsidR="006C3EB7" w:rsidRPr="006E1BBC" w14:paraId="4E88766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FFE6C54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E8E84D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Nature of the research proposal/request</w:t>
            </w:r>
          </w:p>
        </w:tc>
        <w:tc>
          <w:tcPr>
            <w:tcW w:w="6148" w:type="dxa"/>
          </w:tcPr>
          <w:p w14:paraId="3C8C14E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Aviation specific </w:t>
            </w:r>
          </w:p>
          <w:p w14:paraId="650A130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Aviation + other impacted sectors/transport modes</w:t>
            </w:r>
          </w:p>
        </w:tc>
      </w:tr>
      <w:tr w:rsidR="006C3EB7" w:rsidRPr="006E1BBC" w14:paraId="2BACA25B" w14:textId="77777777" w:rsidTr="00AE58A1">
        <w:trPr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432B06B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07A6EDC3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takeholders</w:t>
            </w:r>
          </w:p>
        </w:tc>
        <w:tc>
          <w:tcPr>
            <w:tcW w:w="6148" w:type="dxa"/>
          </w:tcPr>
          <w:p w14:paraId="29FC131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xternal: indicate name and company</w:t>
            </w:r>
          </w:p>
          <w:p w14:paraId="4675AE4D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ternal: indicate name and section</w:t>
            </w:r>
          </w:p>
        </w:tc>
      </w:tr>
      <w:tr w:rsidR="006C3EB7" w:rsidRPr="006E1BBC" w14:paraId="260AA5A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8DD437E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B7308B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ason(s) for the research proposal / request</w:t>
            </w:r>
          </w:p>
        </w:tc>
        <w:tc>
          <w:tcPr>
            <w:tcW w:w="6148" w:type="dxa"/>
          </w:tcPr>
          <w:p w14:paraId="072273C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ne or more may be marked.</w:t>
            </w:r>
          </w:p>
          <w:p w14:paraId="4FC079BA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Provide short </w:t>
            </w:r>
            <w:proofErr w:type="spellStart"/>
            <w:r w:rsidRPr="006E1BBC">
              <w:rPr>
                <w:vanish/>
              </w:rPr>
              <w:t>esplanation</w:t>
            </w:r>
            <w:proofErr w:type="spellEnd"/>
            <w:r w:rsidRPr="006E1BBC">
              <w:rPr>
                <w:vanish/>
              </w:rPr>
              <w:t>.</w:t>
            </w:r>
          </w:p>
        </w:tc>
      </w:tr>
      <w:tr w:rsidR="006C3EB7" w:rsidRPr="006E1BBC" w14:paraId="4D568EB6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18172F4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5E239D1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levance to EU policy area(s)</w:t>
            </w:r>
          </w:p>
        </w:tc>
        <w:tc>
          <w:tcPr>
            <w:tcW w:w="6148" w:type="dxa"/>
          </w:tcPr>
          <w:p w14:paraId="174F03EE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  <w:r w:rsidRPr="006E1BBC">
              <w:rPr>
                <w:rStyle w:val="BodyTextChar"/>
                <w:vanish/>
              </w:rPr>
              <w:t xml:space="preserve">Refer to the relevant EU Commission’s Policy area - </w:t>
            </w:r>
            <w:hyperlink r:id="rId15" w:history="1">
              <w:r w:rsidRPr="006E1BBC">
                <w:rPr>
                  <w:rFonts w:ascii="Calibri" w:hAnsi="Calibri" w:cs="Times New Roman"/>
                  <w:vanish/>
                  <w:color w:val="0000FF"/>
                  <w:u w:val="single"/>
                </w:rPr>
                <w:t>link</w:t>
              </w:r>
            </w:hyperlink>
          </w:p>
        </w:tc>
      </w:tr>
      <w:tr w:rsidR="006C3EB7" w:rsidRPr="006E1BBC" w14:paraId="0B17BD93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CADC060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00B9D7B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levance to EU research programmes</w:t>
            </w:r>
          </w:p>
        </w:tc>
        <w:tc>
          <w:tcPr>
            <w:tcW w:w="6148" w:type="dxa"/>
          </w:tcPr>
          <w:p w14:paraId="7494CA09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fer to the relevant topic/item in the Horizon 2020 Framework Programme/EU Commission Work Programme/EASA Work Programme/ACARE SRIA/EPAS</w:t>
            </w:r>
          </w:p>
        </w:tc>
      </w:tr>
      <w:tr w:rsidR="006C3EB7" w:rsidRPr="006E1BBC" w14:paraId="778E293E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8D06AA0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5E9734C5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Priority</w:t>
            </w:r>
          </w:p>
        </w:tc>
        <w:tc>
          <w:tcPr>
            <w:tcW w:w="6148" w:type="dxa"/>
          </w:tcPr>
          <w:p w14:paraId="69D04FB1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4D2402D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3D1179A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27832DF6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isk addressed</w:t>
            </w:r>
          </w:p>
        </w:tc>
        <w:tc>
          <w:tcPr>
            <w:tcW w:w="6148" w:type="dxa"/>
          </w:tcPr>
          <w:p w14:paraId="6E8706F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e.g. safety hazard / environmental hazard / health hazard / latency of innovation </w:t>
            </w:r>
          </w:p>
        </w:tc>
      </w:tr>
      <w:tr w:rsidR="006C3EB7" w:rsidRPr="006E1BBC" w14:paraId="1382CC87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98D870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45814B91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nsequences if project cannot be launched</w:t>
            </w:r>
          </w:p>
        </w:tc>
        <w:tc>
          <w:tcPr>
            <w:tcW w:w="6148" w:type="dxa"/>
          </w:tcPr>
          <w:p w14:paraId="0C3CCCA0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hort term issues faced by EASA, the community</w:t>
            </w:r>
          </w:p>
        </w:tc>
      </w:tr>
      <w:tr w:rsidR="006C3EB7" w:rsidRPr="006E1BBC" w14:paraId="1FF8AAE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BED059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6EFBAA85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vanish/>
                <w:szCs w:val="22"/>
              </w:rPr>
            </w:pPr>
            <w:r w:rsidRPr="006E1BBC">
              <w:rPr>
                <w:vanish/>
              </w:rPr>
              <w:t>Estimated duration (months):</w:t>
            </w:r>
          </w:p>
        </w:tc>
        <w:tc>
          <w:tcPr>
            <w:tcW w:w="6148" w:type="dxa"/>
          </w:tcPr>
          <w:p w14:paraId="47C9B38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clude information on which assumptions the estimation was made.</w:t>
            </w:r>
          </w:p>
        </w:tc>
      </w:tr>
      <w:tr w:rsidR="006C3EB7" w:rsidRPr="006E1BBC" w14:paraId="06B757C4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1C0C1CD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AD78832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vanish/>
                <w:szCs w:val="22"/>
              </w:rPr>
            </w:pPr>
            <w:r w:rsidRPr="006E1BBC">
              <w:rPr>
                <w:vanish/>
              </w:rPr>
              <w:t>Estimated total budget (MEUR):</w:t>
            </w:r>
          </w:p>
        </w:tc>
        <w:tc>
          <w:tcPr>
            <w:tcW w:w="6148" w:type="dxa"/>
          </w:tcPr>
          <w:p w14:paraId="3990E53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clude information on which assumptions the estimation was made.</w:t>
            </w:r>
          </w:p>
        </w:tc>
      </w:tr>
      <w:tr w:rsidR="006C3EB7" w:rsidRPr="006E1BBC" w14:paraId="4594566E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2AE9E5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2</w:t>
            </w:r>
          </w:p>
        </w:tc>
        <w:tc>
          <w:tcPr>
            <w:tcW w:w="3596" w:type="dxa"/>
          </w:tcPr>
          <w:p w14:paraId="3FFC7865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description</w:t>
            </w:r>
          </w:p>
        </w:tc>
        <w:tc>
          <w:tcPr>
            <w:tcW w:w="6148" w:type="dxa"/>
          </w:tcPr>
          <w:p w14:paraId="53A394E7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534FA571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6C4A51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1</w:t>
            </w:r>
          </w:p>
        </w:tc>
        <w:tc>
          <w:tcPr>
            <w:tcW w:w="3596" w:type="dxa"/>
          </w:tcPr>
          <w:p w14:paraId="20FEF346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Abstract</w:t>
            </w:r>
          </w:p>
        </w:tc>
        <w:tc>
          <w:tcPr>
            <w:tcW w:w="6148" w:type="dxa"/>
          </w:tcPr>
          <w:p w14:paraId="6FC77E92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research proposal/request in max 3 lines</w:t>
            </w:r>
          </w:p>
        </w:tc>
      </w:tr>
      <w:tr w:rsidR="006C3EB7" w:rsidRPr="006E1BBC" w14:paraId="6B9DE9A9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18ACA60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2</w:t>
            </w:r>
          </w:p>
        </w:tc>
        <w:tc>
          <w:tcPr>
            <w:tcW w:w="3596" w:type="dxa"/>
          </w:tcPr>
          <w:p w14:paraId="3482950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Background / Rationale</w:t>
            </w:r>
          </w:p>
        </w:tc>
        <w:tc>
          <w:tcPr>
            <w:tcW w:w="6148" w:type="dxa"/>
          </w:tcPr>
          <w:p w14:paraId="109CD4D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reason(s)/triggering factor(s) for the proposal/request in a clear and concise way. In particular, explain, why the specific research should be undertaken, why the topic important is considered, what evidence supports the needs for specific research/its importance</w:t>
            </w:r>
          </w:p>
        </w:tc>
      </w:tr>
      <w:tr w:rsidR="006C3EB7" w:rsidRPr="006E1BBC" w14:paraId="1F6DCE16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419E305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3</w:t>
            </w:r>
          </w:p>
        </w:tc>
        <w:tc>
          <w:tcPr>
            <w:tcW w:w="3596" w:type="dxa"/>
          </w:tcPr>
          <w:p w14:paraId="1026FC9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bjectives</w:t>
            </w:r>
          </w:p>
        </w:tc>
        <w:tc>
          <w:tcPr>
            <w:tcW w:w="6148" w:type="dxa"/>
          </w:tcPr>
          <w:p w14:paraId="42B4715D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the main objective(s) of the proposal/request – use of bullet points is recommended</w:t>
            </w:r>
          </w:p>
        </w:tc>
      </w:tr>
      <w:tr w:rsidR="006C3EB7" w:rsidRPr="006E1BBC" w14:paraId="2ABAFF42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287D88A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4</w:t>
            </w:r>
          </w:p>
        </w:tc>
        <w:tc>
          <w:tcPr>
            <w:tcW w:w="3596" w:type="dxa"/>
          </w:tcPr>
          <w:p w14:paraId="408B08F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cope</w:t>
            </w:r>
          </w:p>
        </w:tc>
        <w:tc>
          <w:tcPr>
            <w:tcW w:w="6148" w:type="dxa"/>
          </w:tcPr>
          <w:p w14:paraId="30E3B59C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What will the project cover? What will the project NOT tackle? Describe the work that needs to be accomplished to deliver result according to the objectives.</w:t>
            </w:r>
          </w:p>
        </w:tc>
      </w:tr>
      <w:tr w:rsidR="006C3EB7" w:rsidRPr="006E1BBC" w14:paraId="03776A1A" w14:textId="77777777" w:rsidTr="00AE58A1">
        <w:trPr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2DF5BC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5</w:t>
            </w:r>
          </w:p>
        </w:tc>
        <w:tc>
          <w:tcPr>
            <w:tcW w:w="3596" w:type="dxa"/>
          </w:tcPr>
          <w:p w14:paraId="2DD16C4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Key Benefits</w:t>
            </w:r>
          </w:p>
        </w:tc>
        <w:tc>
          <w:tcPr>
            <w:tcW w:w="6148" w:type="dxa"/>
          </w:tcPr>
          <w:p w14:paraId="5633274C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direct benefits of the research for aviation safety and environmental protection</w:t>
            </w:r>
          </w:p>
        </w:tc>
      </w:tr>
      <w:tr w:rsidR="006C3EB7" w:rsidRPr="006E1BBC" w14:paraId="21895BB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72E129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6</w:t>
            </w:r>
          </w:p>
        </w:tc>
        <w:tc>
          <w:tcPr>
            <w:tcW w:w="3596" w:type="dxa"/>
          </w:tcPr>
          <w:p w14:paraId="5D8C8FC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ther Impacts</w:t>
            </w:r>
          </w:p>
        </w:tc>
        <w:tc>
          <w:tcPr>
            <w:tcW w:w="6148" w:type="dxa"/>
          </w:tcPr>
          <w:p w14:paraId="7474024E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ther impact, e.g. economic, innovation, societal challenges impacts, as appropriate</w:t>
            </w:r>
          </w:p>
        </w:tc>
      </w:tr>
      <w:tr w:rsidR="006C3EB7" w:rsidRPr="006E1BBC" w14:paraId="34878C82" w14:textId="77777777" w:rsidTr="00AE58A1">
        <w:trPr>
          <w:trHeight w:val="918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D8FDB7D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7</w:t>
            </w:r>
          </w:p>
        </w:tc>
        <w:tc>
          <w:tcPr>
            <w:tcW w:w="3596" w:type="dxa"/>
          </w:tcPr>
          <w:p w14:paraId="02E40EC0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Links to other research and innovation activities</w:t>
            </w:r>
          </w:p>
        </w:tc>
        <w:tc>
          <w:tcPr>
            <w:tcW w:w="6148" w:type="dxa"/>
          </w:tcPr>
          <w:p w14:paraId="0216820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reference to any relevant national, EU or international research and innovation activities, as appropriate. If possible, refer to the expected outcome(s) of those activities</w:t>
            </w:r>
          </w:p>
        </w:tc>
      </w:tr>
      <w:tr w:rsidR="006C3EB7" w:rsidRPr="006E1BBC" w14:paraId="222D5B8D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F261DA7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8</w:t>
            </w:r>
          </w:p>
        </w:tc>
        <w:tc>
          <w:tcPr>
            <w:tcW w:w="3596" w:type="dxa"/>
          </w:tcPr>
          <w:p w14:paraId="044C7E5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nstraints</w:t>
            </w:r>
          </w:p>
        </w:tc>
        <w:tc>
          <w:tcPr>
            <w:tcW w:w="6148" w:type="dxa"/>
          </w:tcPr>
          <w:p w14:paraId="05978DF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FFFFFF"/>
              </w:rPr>
            </w:pPr>
            <w:r w:rsidRPr="006E1BBC">
              <w:rPr>
                <w:vanish/>
              </w:rPr>
              <w:t>Indicate any relevant constraint(s) for the performance of the project, e.g. milestones for international groups, ICAO</w:t>
            </w:r>
          </w:p>
        </w:tc>
      </w:tr>
      <w:tr w:rsidR="006C3EB7" w:rsidRPr="006E1BBC" w14:paraId="3E15A0E1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11DF382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9</w:t>
            </w:r>
          </w:p>
        </w:tc>
        <w:tc>
          <w:tcPr>
            <w:tcW w:w="3596" w:type="dxa"/>
          </w:tcPr>
          <w:p w14:paraId="3513A06A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xploitation of results</w:t>
            </w:r>
          </w:p>
        </w:tc>
        <w:tc>
          <w:tcPr>
            <w:tcW w:w="6148" w:type="dxa"/>
          </w:tcPr>
          <w:p w14:paraId="4CFDC259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easures for exploitation of results and the management of knowledge.</w:t>
            </w:r>
          </w:p>
        </w:tc>
      </w:tr>
      <w:tr w:rsidR="006C3EB7" w:rsidRPr="006E1BBC" w14:paraId="718C9B2A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EC9BBB1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3</w:t>
            </w:r>
          </w:p>
        </w:tc>
        <w:tc>
          <w:tcPr>
            <w:tcW w:w="3596" w:type="dxa"/>
          </w:tcPr>
          <w:p w14:paraId="7C325AFA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members and stakeholders</w:t>
            </w:r>
          </w:p>
        </w:tc>
        <w:tc>
          <w:tcPr>
            <w:tcW w:w="6148" w:type="dxa"/>
          </w:tcPr>
          <w:p w14:paraId="32D91551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groups or individual organisations identified:</w:t>
            </w:r>
          </w:p>
          <w:p w14:paraId="4D139ED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lead the research project</w:t>
            </w:r>
          </w:p>
          <w:p w14:paraId="04C2675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contribute to it</w:t>
            </w:r>
          </w:p>
          <w:p w14:paraId="3103536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use its results</w:t>
            </w:r>
          </w:p>
          <w:p w14:paraId="67A2F48C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influence it</w:t>
            </w:r>
          </w:p>
        </w:tc>
      </w:tr>
      <w:tr w:rsidR="006C3EB7" w:rsidRPr="006E1BBC" w14:paraId="5602AF5A" w14:textId="77777777" w:rsidTr="00AE58A1">
        <w:trPr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A298136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4</w:t>
            </w:r>
          </w:p>
        </w:tc>
        <w:tc>
          <w:tcPr>
            <w:tcW w:w="3596" w:type="dxa"/>
          </w:tcPr>
          <w:p w14:paraId="654EBE45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implementation</w:t>
            </w:r>
          </w:p>
        </w:tc>
        <w:tc>
          <w:tcPr>
            <w:tcW w:w="6148" w:type="dxa"/>
          </w:tcPr>
          <w:p w14:paraId="18E64C1D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3D8B207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00E0017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1</w:t>
            </w:r>
          </w:p>
        </w:tc>
        <w:tc>
          <w:tcPr>
            <w:tcW w:w="3596" w:type="dxa"/>
          </w:tcPr>
          <w:p w14:paraId="7426378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mposition of the project team</w:t>
            </w:r>
          </w:p>
        </w:tc>
        <w:tc>
          <w:tcPr>
            <w:tcW w:w="6148" w:type="dxa"/>
          </w:tcPr>
          <w:p w14:paraId="792C8F8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the parties proposed to be involved in the implementation of the research proposal/request</w:t>
            </w:r>
          </w:p>
        </w:tc>
      </w:tr>
      <w:tr w:rsidR="006C3EB7" w:rsidRPr="006E1BBC" w14:paraId="6DA1ED70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D69106F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2</w:t>
            </w:r>
          </w:p>
        </w:tc>
        <w:tc>
          <w:tcPr>
            <w:tcW w:w="3596" w:type="dxa"/>
          </w:tcPr>
          <w:p w14:paraId="62A82353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ASA involvement</w:t>
            </w:r>
          </w:p>
        </w:tc>
        <w:tc>
          <w:tcPr>
            <w:tcW w:w="6148" w:type="dxa"/>
          </w:tcPr>
          <w:p w14:paraId="67601F69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Indicate the main areas for EASA involvement, </w:t>
            </w:r>
            <w:proofErr w:type="spellStart"/>
            <w:r w:rsidRPr="006E1BBC">
              <w:rPr>
                <w:vanish/>
              </w:rPr>
              <w:t>e.g</w:t>
            </w:r>
            <w:proofErr w:type="spellEnd"/>
            <w:r w:rsidRPr="006E1BBC">
              <w:rPr>
                <w:vanish/>
              </w:rPr>
              <w:t xml:space="preserve"> as leader, advisor, end-user, contributor</w:t>
            </w:r>
          </w:p>
        </w:tc>
      </w:tr>
      <w:tr w:rsidR="006C3EB7" w:rsidRPr="006E1BBC" w14:paraId="7D12CDED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81EC9E9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3</w:t>
            </w:r>
          </w:p>
        </w:tc>
        <w:tc>
          <w:tcPr>
            <w:tcW w:w="3596" w:type="dxa"/>
          </w:tcPr>
          <w:p w14:paraId="5034E2F5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ain deliverables</w:t>
            </w:r>
          </w:p>
        </w:tc>
        <w:tc>
          <w:tcPr>
            <w:tcW w:w="6148" w:type="dxa"/>
          </w:tcPr>
          <w:p w14:paraId="17F3BFD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List of the deliverable(s) of the project</w:t>
            </w:r>
          </w:p>
        </w:tc>
      </w:tr>
      <w:tr w:rsidR="006C3EB7" w:rsidRPr="006E1BBC" w14:paraId="105756AC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572F9DA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4</w:t>
            </w:r>
          </w:p>
        </w:tc>
        <w:tc>
          <w:tcPr>
            <w:tcW w:w="3596" w:type="dxa"/>
          </w:tcPr>
          <w:p w14:paraId="36E80AA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ain milestones</w:t>
            </w:r>
          </w:p>
        </w:tc>
        <w:tc>
          <w:tcPr>
            <w:tcW w:w="6148" w:type="dxa"/>
          </w:tcPr>
          <w:p w14:paraId="7EEE203A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main milestones of the project (e.g. critical path to fulfil the main objectives)</w:t>
            </w:r>
          </w:p>
        </w:tc>
      </w:tr>
      <w:tr w:rsidR="006C3EB7" w:rsidRPr="006E1BBC" w14:paraId="5599C11E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1A4B2DE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5</w:t>
            </w:r>
          </w:p>
        </w:tc>
        <w:tc>
          <w:tcPr>
            <w:tcW w:w="3596" w:type="dxa"/>
          </w:tcPr>
          <w:p w14:paraId="266EB2D6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sources to be committed</w:t>
            </w:r>
          </w:p>
        </w:tc>
        <w:tc>
          <w:tcPr>
            <w:tcW w:w="6148" w:type="dxa"/>
          </w:tcPr>
          <w:p w14:paraId="7FCF7A7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Key expertise, test facilities, flight tests, use of operational systems</w:t>
            </w:r>
          </w:p>
        </w:tc>
      </w:tr>
      <w:tr w:rsidR="006C3EB7" w:rsidRPr="006E1BBC" w14:paraId="7D258B0E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6927FA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5</w:t>
            </w:r>
          </w:p>
        </w:tc>
        <w:tc>
          <w:tcPr>
            <w:tcW w:w="3596" w:type="dxa"/>
          </w:tcPr>
          <w:p w14:paraId="3D371443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evaluation</w:t>
            </w:r>
          </w:p>
        </w:tc>
        <w:tc>
          <w:tcPr>
            <w:tcW w:w="6148" w:type="dxa"/>
          </w:tcPr>
          <w:p w14:paraId="051120D7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be completed by EASA (Experts and Research team). This part is an internally controlled document.</w:t>
            </w:r>
          </w:p>
        </w:tc>
      </w:tr>
    </w:tbl>
    <w:p w14:paraId="2B2B2EFD" w14:textId="1CA0557A" w:rsidR="006C3EB7" w:rsidRPr="009C2792" w:rsidRDefault="006C3EB7" w:rsidP="009C2792"/>
    <w:sectPr w:rsidR="006C3EB7" w:rsidRPr="009C2792" w:rsidSect="006C3EB7">
      <w:headerReference w:type="default" r:id="rId16"/>
      <w:footerReference w:type="default" r:id="rId17"/>
      <w:type w:val="continuous"/>
      <w:pgSz w:w="11912" w:h="16851"/>
      <w:pgMar w:top="1134" w:right="567" w:bottom="851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4FBD" w14:textId="77777777" w:rsidR="004D2731" w:rsidRDefault="004D2731">
      <w:r>
        <w:separator/>
      </w:r>
    </w:p>
  </w:endnote>
  <w:endnote w:type="continuationSeparator" w:id="0">
    <w:p w14:paraId="360E4FBE" w14:textId="77777777" w:rsidR="004D2731" w:rsidRDefault="004D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9085" w14:textId="77777777" w:rsidR="006C3EB7" w:rsidRPr="00EE0FC6" w:rsidRDefault="006C3EB7" w:rsidP="006C3EB7">
    <w:pPr>
      <w:tabs>
        <w:tab w:val="left" w:pos="1134"/>
      </w:tabs>
      <w:spacing w:after="60"/>
      <w:rPr>
        <w:rFonts w:ascii="Verdana" w:hAnsi="Verdana" w:cs="Verdana"/>
        <w:color w:val="000000"/>
        <w:sz w:val="14"/>
        <w:szCs w:val="14"/>
      </w:rPr>
    </w:pPr>
    <w:r w:rsidRPr="00927C7C">
      <w:rPr>
        <w:rFonts w:ascii="Calibri" w:hAnsi="Calibri" w:cs="Verdana"/>
        <w:color w:val="000000"/>
        <w:sz w:val="16"/>
        <w:szCs w:val="16"/>
      </w:rPr>
      <w:tab/>
    </w:r>
    <w:r w:rsidRPr="00927C7C">
      <w:rPr>
        <w:rFonts w:ascii="Calibri" w:hAnsi="Calibri" w:cs="Verdana"/>
        <w:color w:val="000000"/>
        <w:sz w:val="16"/>
        <w:szCs w:val="16"/>
      </w:rPr>
      <w:tab/>
    </w:r>
    <w:r w:rsidRPr="00EE0FC6">
      <w:rPr>
        <w:rFonts w:ascii="Verdana" w:hAnsi="Verdana"/>
        <w:noProof/>
        <w:sz w:val="14"/>
        <w:szCs w:val="14"/>
      </w:rPr>
      <w:t xml:space="preserve"> </w:t>
    </w:r>
  </w:p>
  <w:p w14:paraId="56FEEC06" w14:textId="77777777" w:rsidR="006C3EB7" w:rsidRDefault="006C3EB7" w:rsidP="006C3EB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17461" wp14:editId="0ECA6AAF">
              <wp:simplePos x="0" y="0"/>
              <wp:positionH relativeFrom="column">
                <wp:posOffset>27940</wp:posOffset>
              </wp:positionH>
              <wp:positionV relativeFrom="paragraph">
                <wp:posOffset>-48895</wp:posOffset>
              </wp:positionV>
              <wp:extent cx="7000875" cy="53276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532765"/>
                        <a:chOff x="0" y="0"/>
                        <a:chExt cx="7000876" cy="532878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576" cy="532878"/>
                          <a:chOff x="0" y="0"/>
                          <a:chExt cx="907576" cy="532878"/>
                        </a:xfrm>
                      </wpg:grpSpPr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428"/>
                            <a:ext cx="9075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F4F5" w14:textId="77777777" w:rsidR="006C3EB7" w:rsidRPr="00654326" w:rsidRDefault="006C3EB7" w:rsidP="006C3EB7">
                              <w:pPr>
                                <w:pStyle w:val="Header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654326">
                                <w:rPr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080078" y="0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3152" w14:textId="77777777" w:rsidR="006C3EB7" w:rsidRPr="00654326" w:rsidRDefault="006C3EB7" w:rsidP="006C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37E9">
                              <w:rPr>
                                <w:rFonts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37E9">
                              <w:rPr>
                                <w:rFonts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66632" y="13648"/>
                          <a:ext cx="52679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AFA37" w14:textId="77777777" w:rsidR="006C3EB7" w:rsidRPr="00654326" w:rsidRDefault="006C3EB7" w:rsidP="006C3EB7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FO.RESEA.00003-003 © European Aviation Safety Agency. All rights reserved. ISO9001 Certified.</w:t>
                            </w:r>
                          </w:p>
                          <w:p w14:paraId="793E119A" w14:textId="3D0AEE06" w:rsidR="006C3EB7" w:rsidRPr="00EE0FC6" w:rsidRDefault="006C3EB7" w:rsidP="006C3EB7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65432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D364A70" w14:textId="77777777" w:rsidR="006C3EB7" w:rsidRDefault="006C3EB7" w:rsidP="006C3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17461" id="Group 6" o:spid="_x0000_s1026" style="position:absolute;margin-left:2.2pt;margin-top:-3.85pt;width:551.25pt;height:41.95pt;z-index:251659264;mso-width-relative:margin" coordsize="70008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LAAAABgAAAAAAAAAA&#10;AAAAbQAAAKIAAAALAFUAbgBiAGUAbgBhAG4AbgB0AC0AMgAAAAEAAAAAAAAAAAAAAAAAAAAAAAAA&#10;AQAAAAAAAAAAAAAAogAAAG0AAAAAAAAAAAAAAAAAAAAAAQAAAAAAAAAAAAAAAAAAAAAAAAAQAAAA&#10;AQAAAAAAAG51bGwAAAACAAAABmJvdW5kc09iamMAAAABAAAAAAAAUmN0MQAAAAQAAAAAVG9wIGxv&#10;bmcAAAAAAAAAAExlZnRsb25nAAAAAAAAAABCdG9tbG9uZwAAAG0AAAAAUmdodGxvbmcAAACi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tAAAAAFJnaHRsb25nAAAAo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kUAAAABAAAAoAAAAGwAAAHgAADKgAAADikAGAAB&#10;/9j/7QAMQWRvYmVfQ00AAf/uAA5BZG9iZQBkgAAAAAH/2wCEAAwICAgJCAwJCQwRCwoLERUPDAwP&#10;FRgTExUTExgRDAwMDAwMEQwMDAwMDAwMDAwMDAwMDAwMDAwMDAwMDAwMDAwBDQsLDQ4NEA4OEBQO&#10;Dg4UFA4ODg4UEQwMDAwMEREMDAwMDAwRDAwMDAwMDAwMDAwMDAwMDAwMDAwMDAwMDAwMDP/AABEI&#10;AG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G0AogMBEQACEQEDEQH/3QAEAB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">
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28F0F4F5" w14:textId="77777777" w:rsidR="006C3EB7" w:rsidRPr="00654326" w:rsidRDefault="006C3EB7" w:rsidP="006C3EB7">
                        <w:pPr>
                          <w:pStyle w:val="Header"/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654326">
                          <w:rPr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4bJXBAAAA2wAAAA8AAABkcnMvZG93bnJldi54bWxET01rwkAQvRf8D8sIvdWJQiWkriJKQaQ9&#10;qA14HLJjEszOhuzWpP++Kwje5vE+Z7EabKNu3PnaiYbpJAHFUjhTS6nh5/T5loLygcRQ44Q1/LGH&#10;1XL0sqDMuF4OfDuGUsUQ8RlpqEJoM0RfVGzJT1zLErmL6yyFCLsSTUd9DLcNzpJkjpZqiQ0Vtbyp&#10;uLgef62GPE/6rzmd97P3PD2neN1+I560fh0P6w9QgYfwFD/cOxPnT+H+Szw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4bJXBAAAA2wAAAA8AAAAAAAAAAAAAAAAAnwIA&#10;AGRycy9kb3ducmV2LnhtbFBLBQYAAAAABAAEAPcAAACNAwAAAAA=&#10;" stroked="t">
                  <v:imagedata r:id="rId2" o:title="EU1"/>
                  <v:path arrowok="t"/>
                </v:shape>
              </v:group>
              <v:shape id="Text Box 4" o:spid="_x0000_s1030" type="#_x0000_t202" style="position:absolute;left:60800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14:paraId="3EF23152" w14:textId="77777777" w:rsidR="006C3EB7" w:rsidRPr="00654326" w:rsidRDefault="006C3EB7" w:rsidP="006C3EB7">
                      <w:pPr>
                        <w:rPr>
                          <w:sz w:val="18"/>
                          <w:szCs w:val="18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237E9">
                        <w:rPr>
                          <w:rFonts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instrText xml:space="preserve"> SECTIONPAGES   \* MERGEFORMAT </w:instrTex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237E9">
                        <w:rPr>
                          <w:rFonts w:cs="Verdana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6C5AFA37" w14:textId="77777777" w:rsidR="006C3EB7" w:rsidRPr="00654326" w:rsidRDefault="006C3EB7" w:rsidP="006C3EB7">
                      <w:pPr>
                        <w:tabs>
                          <w:tab w:val="left" w:pos="1985"/>
                        </w:tabs>
                        <w:jc w:val="both"/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FO.RESEA.00003-003 © European Aviation Safety Agency. All rights reserved. ISO9001 Certified.</w:t>
                      </w:r>
                    </w:p>
                    <w:p w14:paraId="793E119A" w14:textId="3D0AEE06" w:rsidR="006C3EB7" w:rsidRPr="00EE0FC6" w:rsidRDefault="006C3EB7" w:rsidP="006C3EB7">
                      <w:pPr>
                        <w:tabs>
                          <w:tab w:val="left" w:pos="1985"/>
                          <w:tab w:val="left" w:pos="9781"/>
                        </w:tabs>
                        <w:jc w:val="both"/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654326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</w:t>
                      </w:r>
                      <w:r w:rsidRPr="00EE0FC6"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5D364A70" w14:textId="77777777" w:rsidR="006C3EB7" w:rsidRDefault="006C3EB7" w:rsidP="006C3EB7"/>
                  </w:txbxContent>
                </v:textbox>
              </v:shape>
            </v:group>
          </w:pict>
        </mc:Fallback>
      </mc:AlternateContent>
    </w:r>
  </w:p>
  <w:p w14:paraId="360E4FD7" w14:textId="77777777" w:rsidR="00BB2296" w:rsidRPr="001D2DDC" w:rsidRDefault="00BB2296" w:rsidP="001D2DDC">
    <w:pPr>
      <w:pStyle w:val="Footer"/>
      <w:tabs>
        <w:tab w:val="clear" w:pos="4153"/>
        <w:tab w:val="clear" w:pos="8306"/>
        <w:tab w:val="left" w:pos="1125"/>
      </w:tabs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DD70" w14:textId="2BC6B7D6" w:rsidR="009C2792" w:rsidRPr="00EE0FC6" w:rsidRDefault="009C2792" w:rsidP="006C3EB7">
    <w:pPr>
      <w:tabs>
        <w:tab w:val="left" w:pos="1134"/>
      </w:tabs>
      <w:spacing w:after="60"/>
      <w:rPr>
        <w:rFonts w:ascii="Verdana" w:hAnsi="Verdana" w:cs="Verdana"/>
        <w:color w:val="000000"/>
        <w:sz w:val="14"/>
        <w:szCs w:val="14"/>
      </w:rPr>
    </w:pPr>
  </w:p>
  <w:p w14:paraId="133C3CEF" w14:textId="77777777" w:rsidR="009C2792" w:rsidRPr="001D2DDC" w:rsidRDefault="009C2792" w:rsidP="001D2DDC">
    <w:pPr>
      <w:pStyle w:val="Footer"/>
      <w:tabs>
        <w:tab w:val="clear" w:pos="4153"/>
        <w:tab w:val="clear" w:pos="8306"/>
        <w:tab w:val="left" w:pos="1125"/>
      </w:tabs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4FBB" w14:textId="77777777" w:rsidR="004D2731" w:rsidRDefault="004D2731">
      <w:r>
        <w:separator/>
      </w:r>
    </w:p>
  </w:footnote>
  <w:footnote w:type="continuationSeparator" w:id="0">
    <w:p w14:paraId="360E4FBC" w14:textId="77777777" w:rsidR="004D2731" w:rsidRDefault="004D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"/>
      <w:gridCol w:w="9749"/>
    </w:tblGrid>
    <w:tr w:rsidR="00E814EC" w14:paraId="5D0228A2" w14:textId="77777777" w:rsidTr="006C3EB7">
      <w:trPr>
        <w:trHeight w:val="1393"/>
      </w:trPr>
      <w:tc>
        <w:tcPr>
          <w:tcW w:w="10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A3C4AE3" w14:textId="77777777" w:rsidR="00E814EC" w:rsidRDefault="00E814EC" w:rsidP="00E814EC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</w:rPr>
            <w:drawing>
              <wp:inline distT="0" distB="0" distL="0" distR="0" wp14:anchorId="36DDBB0D" wp14:editId="735DA049">
                <wp:extent cx="542925" cy="542925"/>
                <wp:effectExtent l="0" t="0" r="9525" b="9525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242" w:type="dxa"/>
            <w:tblInd w:w="2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93"/>
            <w:gridCol w:w="946"/>
            <w:gridCol w:w="3694"/>
            <w:gridCol w:w="9"/>
          </w:tblGrid>
          <w:tr w:rsidR="00E814EC" w:rsidRPr="0038197F" w14:paraId="07340182" w14:textId="77777777" w:rsidTr="00AE58A1">
            <w:trPr>
              <w:gridAfter w:val="1"/>
              <w:wAfter w:w="9" w:type="dxa"/>
            </w:trPr>
            <w:tc>
              <w:tcPr>
                <w:tcW w:w="553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611B477" w14:textId="77777777" w:rsidR="00E814EC" w:rsidRPr="00654326" w:rsidRDefault="00E814EC" w:rsidP="00E814EC">
                <w:pPr>
                  <w:spacing w:before="60" w:after="60"/>
                  <w:rPr>
                    <w:rFonts w:cs="Times New Roman"/>
                    <w:sz w:val="24"/>
                    <w:szCs w:val="24"/>
                  </w:rPr>
                </w:pPr>
                <w:r w:rsidRPr="00654326"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694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504521F1" w14:textId="77777777" w:rsidR="00E814EC" w:rsidRPr="0038197F" w:rsidRDefault="00E814EC" w:rsidP="00E814EC">
                <w:pPr>
                  <w:spacing w:before="60" w:after="60"/>
                  <w:jc w:val="right"/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654326"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E814EC" w:rsidRPr="00654326" w14:paraId="2B667F71" w14:textId="77777777" w:rsidTr="00AE58A1">
            <w:tc>
              <w:tcPr>
                <w:tcW w:w="45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14:paraId="712A7B5E" w14:textId="77777777" w:rsidR="00E814EC" w:rsidRPr="00062F43" w:rsidRDefault="00E814EC" w:rsidP="00E814EC">
                <w:pPr>
                  <w:rPr>
                    <w:rFonts w:cs="Times New Roman"/>
                    <w:sz w:val="24"/>
                    <w:szCs w:val="24"/>
                  </w:rPr>
                </w:pPr>
                <w:r w:rsidRPr="00654326">
                  <w:rPr>
                    <w:rFonts w:cs="Verdana"/>
                    <w:color w:val="000000"/>
                    <w:sz w:val="24"/>
                    <w:szCs w:val="24"/>
                  </w:rPr>
                  <w:t xml:space="preserve"> </w:t>
                </w:r>
                <w:r w:rsidRPr="00062F43">
                  <w:rPr>
                    <w:rFonts w:cs="Verdana"/>
                    <w:color w:val="000000"/>
                    <w:sz w:val="24"/>
                    <w:szCs w:val="24"/>
                  </w:rPr>
                  <w:t xml:space="preserve">Research project specification sheet </w:t>
                </w:r>
              </w:p>
            </w:tc>
            <w:tc>
              <w:tcPr>
                <w:tcW w:w="464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E814EC" w:rsidRPr="00654326" w14:paraId="0F8649EA" w14:textId="77777777" w:rsidTr="00AE58A1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05CBA642" w14:textId="77777777" w:rsidR="00E814EC" w:rsidRPr="00654326" w:rsidRDefault="00E814EC" w:rsidP="00E814EC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70B5F509" w14:textId="77777777" w:rsidR="00E814EC" w:rsidRPr="00654326" w:rsidRDefault="00E814EC" w:rsidP="00E814EC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chrono</w:t>
                      </w:r>
                      <w:proofErr w:type="spellEnd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/record</w:t>
                      </w:r>
                      <w:proofErr w:type="gramEnd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num.]</w:t>
                      </w:r>
                    </w:p>
                  </w:tc>
                </w:tr>
                <w:tr w:rsidR="00E814EC" w:rsidRPr="00654326" w14:paraId="5BE21EEF" w14:textId="77777777" w:rsidTr="00AE58A1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2DCE625C" w14:textId="77777777" w:rsidR="00E814EC" w:rsidRPr="00654326" w:rsidRDefault="00E814EC" w:rsidP="00E814EC">
                      <w:pPr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61A040C8" w14:textId="77777777" w:rsidR="00E814EC" w:rsidRPr="00654326" w:rsidRDefault="00E814EC" w:rsidP="00E814EC">
                      <w:pPr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14:paraId="0CC98E58" w14:textId="77777777" w:rsidR="00E814EC" w:rsidRPr="00654326" w:rsidRDefault="00E814EC" w:rsidP="00E814EC">
                <w:pPr>
                  <w:rPr>
                    <w:rFonts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1633D1BE" w14:textId="77777777" w:rsidR="00E814EC" w:rsidRDefault="00E814EC" w:rsidP="00E814EC">
          <w:pPr>
            <w:rPr>
              <w:rFonts w:ascii="Verdana" w:hAnsi="Verdana" w:cs="Verdana"/>
              <w:color w:val="000000"/>
            </w:rPr>
          </w:pPr>
        </w:p>
      </w:tc>
    </w:tr>
  </w:tbl>
  <w:p w14:paraId="01836EBF" w14:textId="77777777" w:rsidR="00E814EC" w:rsidRPr="00895BE1" w:rsidRDefault="00E814EC" w:rsidP="00895BE1">
    <w:pPr>
      <w:pStyle w:val="Header"/>
      <w:ind w:firstLine="40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7FF2" w14:textId="77777777" w:rsidR="006C3EB7" w:rsidRPr="00895BE1" w:rsidRDefault="006C3EB7" w:rsidP="00C237E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7F7"/>
    <w:multiLevelType w:val="hybridMultilevel"/>
    <w:tmpl w:val="37F65C66"/>
    <w:lvl w:ilvl="0" w:tplc="9A58B02C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CA3"/>
    <w:multiLevelType w:val="hybridMultilevel"/>
    <w:tmpl w:val="0FDE19A0"/>
    <w:lvl w:ilvl="0" w:tplc="8550D90A">
      <w:start w:val="5"/>
      <w:numFmt w:val="bullet"/>
      <w:pStyle w:val="ListParagraph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B1670"/>
    <w:multiLevelType w:val="multilevel"/>
    <w:tmpl w:val="FF02A3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A6F3F"/>
    <w:multiLevelType w:val="multilevel"/>
    <w:tmpl w:val="037E4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0B27EEE"/>
    <w:multiLevelType w:val="hybridMultilevel"/>
    <w:tmpl w:val="DCFA264A"/>
    <w:lvl w:ilvl="0" w:tplc="A940A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D65335D"/>
    <w:multiLevelType w:val="hybridMultilevel"/>
    <w:tmpl w:val="6FDE2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58F3"/>
    <w:multiLevelType w:val="hybridMultilevel"/>
    <w:tmpl w:val="3C02977C"/>
    <w:lvl w:ilvl="0" w:tplc="3ACAEB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83"/>
    <w:multiLevelType w:val="hybridMultilevel"/>
    <w:tmpl w:val="40BCF038"/>
    <w:lvl w:ilvl="0" w:tplc="168C4422">
      <w:start w:val="1"/>
      <w:numFmt w:val="decimal"/>
      <w:pStyle w:val="Listnumbered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5A3EF1"/>
    <w:multiLevelType w:val="hybridMultilevel"/>
    <w:tmpl w:val="6FDE2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7F35"/>
    <w:multiLevelType w:val="multilevel"/>
    <w:tmpl w:val="B220E1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567D509D"/>
    <w:multiLevelType w:val="multilevel"/>
    <w:tmpl w:val="0FDE19A0"/>
    <w:lvl w:ilvl="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74164"/>
    <w:multiLevelType w:val="hybridMultilevel"/>
    <w:tmpl w:val="F1700494"/>
    <w:lvl w:ilvl="0" w:tplc="0D9C65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0B"/>
    <w:rsid w:val="000275DC"/>
    <w:rsid w:val="00054BD3"/>
    <w:rsid w:val="00062F43"/>
    <w:rsid w:val="0006642E"/>
    <w:rsid w:val="00087088"/>
    <w:rsid w:val="0009045D"/>
    <w:rsid w:val="00094CC8"/>
    <w:rsid w:val="000C4397"/>
    <w:rsid w:val="000D158A"/>
    <w:rsid w:val="000F2594"/>
    <w:rsid w:val="00103674"/>
    <w:rsid w:val="00181997"/>
    <w:rsid w:val="001A5D18"/>
    <w:rsid w:val="001B18F6"/>
    <w:rsid w:val="001B2B61"/>
    <w:rsid w:val="001B2F4C"/>
    <w:rsid w:val="001B62B2"/>
    <w:rsid w:val="001D2DDC"/>
    <w:rsid w:val="001D2DEC"/>
    <w:rsid w:val="001D581C"/>
    <w:rsid w:val="00240D6C"/>
    <w:rsid w:val="00250592"/>
    <w:rsid w:val="00254D0A"/>
    <w:rsid w:val="002E0361"/>
    <w:rsid w:val="00302C65"/>
    <w:rsid w:val="00306BE0"/>
    <w:rsid w:val="00323196"/>
    <w:rsid w:val="00336985"/>
    <w:rsid w:val="003506AC"/>
    <w:rsid w:val="00362FD2"/>
    <w:rsid w:val="0038197F"/>
    <w:rsid w:val="00396B67"/>
    <w:rsid w:val="003B29EA"/>
    <w:rsid w:val="003B4E1D"/>
    <w:rsid w:val="003B605D"/>
    <w:rsid w:val="003E2698"/>
    <w:rsid w:val="003E7449"/>
    <w:rsid w:val="0040045B"/>
    <w:rsid w:val="00403243"/>
    <w:rsid w:val="00447E76"/>
    <w:rsid w:val="0048031D"/>
    <w:rsid w:val="004C22EE"/>
    <w:rsid w:val="004D2731"/>
    <w:rsid w:val="004F4464"/>
    <w:rsid w:val="005375E8"/>
    <w:rsid w:val="005618A1"/>
    <w:rsid w:val="0056328E"/>
    <w:rsid w:val="005B4BE7"/>
    <w:rsid w:val="005C3E8C"/>
    <w:rsid w:val="005E35B5"/>
    <w:rsid w:val="005F25E7"/>
    <w:rsid w:val="00602F4E"/>
    <w:rsid w:val="0061143A"/>
    <w:rsid w:val="00624263"/>
    <w:rsid w:val="00654326"/>
    <w:rsid w:val="006B2A7E"/>
    <w:rsid w:val="006C3EB7"/>
    <w:rsid w:val="006C4844"/>
    <w:rsid w:val="006D2CD9"/>
    <w:rsid w:val="006E1BBC"/>
    <w:rsid w:val="006F4926"/>
    <w:rsid w:val="00736EEF"/>
    <w:rsid w:val="007955CC"/>
    <w:rsid w:val="007B1EF4"/>
    <w:rsid w:val="007C7A9E"/>
    <w:rsid w:val="007E335F"/>
    <w:rsid w:val="007F366E"/>
    <w:rsid w:val="00800E78"/>
    <w:rsid w:val="0080439A"/>
    <w:rsid w:val="008128DE"/>
    <w:rsid w:val="00826BD9"/>
    <w:rsid w:val="008460DD"/>
    <w:rsid w:val="008800D1"/>
    <w:rsid w:val="008845AF"/>
    <w:rsid w:val="00895BE1"/>
    <w:rsid w:val="008A1FEB"/>
    <w:rsid w:val="008D247F"/>
    <w:rsid w:val="0090162F"/>
    <w:rsid w:val="00927490"/>
    <w:rsid w:val="00927C7C"/>
    <w:rsid w:val="00936A31"/>
    <w:rsid w:val="0094263B"/>
    <w:rsid w:val="00970E0E"/>
    <w:rsid w:val="00976B4D"/>
    <w:rsid w:val="009B73F7"/>
    <w:rsid w:val="009C2792"/>
    <w:rsid w:val="009C510B"/>
    <w:rsid w:val="009E6452"/>
    <w:rsid w:val="009E762A"/>
    <w:rsid w:val="00A25275"/>
    <w:rsid w:val="00A25921"/>
    <w:rsid w:val="00A37756"/>
    <w:rsid w:val="00A53040"/>
    <w:rsid w:val="00A70547"/>
    <w:rsid w:val="00A85D91"/>
    <w:rsid w:val="00AE30A8"/>
    <w:rsid w:val="00B259C6"/>
    <w:rsid w:val="00B32BB3"/>
    <w:rsid w:val="00B33F8B"/>
    <w:rsid w:val="00B638A2"/>
    <w:rsid w:val="00B64A69"/>
    <w:rsid w:val="00B6635A"/>
    <w:rsid w:val="00B76AAF"/>
    <w:rsid w:val="00B84E8E"/>
    <w:rsid w:val="00BB2296"/>
    <w:rsid w:val="00C05421"/>
    <w:rsid w:val="00C20DA1"/>
    <w:rsid w:val="00C237E9"/>
    <w:rsid w:val="00DC0517"/>
    <w:rsid w:val="00E047EC"/>
    <w:rsid w:val="00E07719"/>
    <w:rsid w:val="00E14F5E"/>
    <w:rsid w:val="00E326AF"/>
    <w:rsid w:val="00E53087"/>
    <w:rsid w:val="00E814EC"/>
    <w:rsid w:val="00E86731"/>
    <w:rsid w:val="00EA62B6"/>
    <w:rsid w:val="00EC168E"/>
    <w:rsid w:val="00EC612F"/>
    <w:rsid w:val="00ED37E0"/>
    <w:rsid w:val="00F4385F"/>
    <w:rsid w:val="00F53EE4"/>
    <w:rsid w:val="00F54077"/>
    <w:rsid w:val="00F81A4A"/>
    <w:rsid w:val="00FD2ECC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0E4E96"/>
  <w15:docId w15:val="{32F00A96-E9C9-457E-B0E8-31928CD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F4"/>
    <w:pPr>
      <w:autoSpaceDE w:val="0"/>
      <w:autoSpaceDN w:val="0"/>
      <w:adjustRightInd w:val="0"/>
    </w:pPr>
    <w:rPr>
      <w:rFonts w:asciiTheme="minorHAnsi" w:hAnsiTheme="minorHAnsi" w:cs="Arial"/>
      <w:sz w:val="22"/>
    </w:rPr>
  </w:style>
  <w:style w:type="paragraph" w:styleId="Heading1">
    <w:name w:val="heading 1"/>
    <w:basedOn w:val="Normal"/>
    <w:next w:val="Heading2"/>
    <w:qFormat/>
    <w:rsid w:val="00B32BB3"/>
    <w:pPr>
      <w:keepNext/>
      <w:numPr>
        <w:numId w:val="9"/>
      </w:numPr>
      <w:spacing w:before="240" w:after="120"/>
      <w:ind w:left="284" w:firstLine="0"/>
      <w:outlineLvl w:val="0"/>
    </w:pPr>
    <w:rPr>
      <w:rFonts w:cs="Verdana"/>
      <w:b/>
      <w:bCs/>
      <w:color w:val="007FC2"/>
      <w:sz w:val="28"/>
      <w:szCs w:val="36"/>
    </w:rPr>
  </w:style>
  <w:style w:type="paragraph" w:styleId="Heading2">
    <w:name w:val="heading 2"/>
    <w:basedOn w:val="Normal"/>
    <w:qFormat/>
    <w:rsid w:val="00B32BB3"/>
    <w:pPr>
      <w:keepNext/>
      <w:numPr>
        <w:ilvl w:val="1"/>
        <w:numId w:val="9"/>
      </w:numPr>
      <w:spacing w:before="120" w:after="60"/>
      <w:ind w:left="397" w:firstLine="0"/>
      <w:outlineLvl w:val="1"/>
    </w:pPr>
    <w:rPr>
      <w:rFonts w:cs="Verdana"/>
      <w:bCs/>
      <w:iCs/>
      <w:color w:val="1F497D" w:themeColor="text2"/>
      <w:sz w:val="24"/>
      <w:szCs w:val="28"/>
    </w:rPr>
  </w:style>
  <w:style w:type="paragraph" w:styleId="Heading3">
    <w:name w:val="heading 3"/>
    <w:basedOn w:val="Normal"/>
    <w:qFormat/>
    <w:rsid w:val="00B76AAF"/>
    <w:pPr>
      <w:numPr>
        <w:ilvl w:val="2"/>
        <w:numId w:val="9"/>
      </w:numPr>
      <w:spacing w:before="60" w:after="60"/>
      <w:ind w:left="567" w:firstLine="0"/>
      <w:outlineLvl w:val="2"/>
    </w:pPr>
    <w:rPr>
      <w:rFonts w:cs="Verdana"/>
      <w:bCs/>
      <w:i/>
      <w:iCs/>
      <w:color w:val="1F497D" w:themeColor="text2"/>
      <w:szCs w:val="24"/>
    </w:rPr>
  </w:style>
  <w:style w:type="paragraph" w:styleId="Heading4">
    <w:name w:val="heading 4"/>
    <w:basedOn w:val="Normal"/>
    <w:qFormat/>
    <w:rsid w:val="00B76AAF"/>
    <w:pPr>
      <w:numPr>
        <w:ilvl w:val="3"/>
        <w:numId w:val="9"/>
      </w:numPr>
      <w:spacing w:before="60" w:after="60"/>
      <w:ind w:left="737" w:firstLine="0"/>
      <w:outlineLvl w:val="3"/>
    </w:pPr>
    <w:rPr>
      <w:rFonts w:cs="Verdana"/>
      <w:bCs/>
      <w:i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Cs w:val="22"/>
    </w:rPr>
  </w:style>
  <w:style w:type="paragraph" w:styleId="TOC2">
    <w:name w:val="toc 2"/>
    <w:basedOn w:val="Normal"/>
    <w:pPr>
      <w:ind w:left="283"/>
    </w:pPr>
    <w:rPr>
      <w:color w:val="000000"/>
      <w:szCs w:val="22"/>
    </w:rPr>
  </w:style>
  <w:style w:type="paragraph" w:styleId="TOC3">
    <w:name w:val="toc 3"/>
    <w:basedOn w:val="Normal"/>
    <w:pPr>
      <w:ind w:left="567"/>
    </w:pPr>
    <w:rPr>
      <w:color w:val="000000"/>
      <w:szCs w:val="22"/>
    </w:rPr>
  </w:style>
  <w:style w:type="paragraph" w:styleId="TOC4">
    <w:name w:val="toc 4"/>
    <w:basedOn w:val="Normal"/>
    <w:pPr>
      <w:ind w:left="850"/>
    </w:pPr>
    <w:rPr>
      <w:color w:val="000000"/>
      <w:szCs w:val="22"/>
    </w:rPr>
  </w:style>
  <w:style w:type="paragraph" w:customStyle="1" w:styleId="Paragraph">
    <w:name w:val="Paragraph"/>
    <w:basedOn w:val="BodyText"/>
    <w:qFormat/>
    <w:rsid w:val="00E53087"/>
    <w:pPr>
      <w:ind w:left="340"/>
    </w:pPr>
  </w:style>
  <w:style w:type="character" w:customStyle="1" w:styleId="Choice">
    <w:name w:val="Choice"/>
    <w:basedOn w:val="DefaultParagraphFont"/>
    <w:rsid w:val="0038197F"/>
    <w:rPr>
      <w:color w:val="002060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character" w:customStyle="1" w:styleId="Item">
    <w:name w:val="Item"/>
    <w:basedOn w:val="DefaultParagraphFont"/>
    <w:rsid w:val="0038197F"/>
    <w:rPr>
      <w:i/>
      <w:iCs/>
      <w:color w:val="002060"/>
    </w:rPr>
  </w:style>
  <w:style w:type="paragraph" w:customStyle="1" w:styleId="Listnumbered">
    <w:name w:val="List numbered"/>
    <w:basedOn w:val="ListParagraph"/>
    <w:qFormat/>
    <w:rsid w:val="006D2CD9"/>
    <w:pPr>
      <w:numPr>
        <w:numId w:val="11"/>
      </w:numPr>
      <w:ind w:left="454" w:hanging="227"/>
    </w:pPr>
  </w:style>
  <w:style w:type="paragraph" w:styleId="Header">
    <w:name w:val="header"/>
    <w:basedOn w:val="Normal"/>
    <w:link w:val="HeaderChar"/>
    <w:uiPriority w:val="99"/>
    <w:rsid w:val="004032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3243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rsid w:val="004032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03243"/>
    <w:pPr>
      <w:overflowPunct w:val="0"/>
      <w:textAlignment w:val="baseline"/>
    </w:pPr>
    <w:rPr>
      <w:rFonts w:ascii="Times New Roman" w:hAnsi="Times New Roman" w:cs="Times New Roman"/>
      <w:lang w:eastAsia="en-US"/>
    </w:rPr>
  </w:style>
  <w:style w:type="character" w:styleId="FootnoteReference">
    <w:name w:val="footnote reference"/>
    <w:semiHidden/>
    <w:rsid w:val="00403243"/>
    <w:rPr>
      <w:vertAlign w:val="superscript"/>
    </w:rPr>
  </w:style>
  <w:style w:type="table" w:styleId="TableGrid">
    <w:name w:val="Table Grid"/>
    <w:aliases w:val="Table with Light Blue Header"/>
    <w:basedOn w:val="TableNormal"/>
    <w:rsid w:val="0040324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27C7C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rsid w:val="004F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46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ist bulleted"/>
    <w:basedOn w:val="Normal"/>
    <w:uiPriority w:val="34"/>
    <w:qFormat/>
    <w:rsid w:val="006D2CD9"/>
    <w:pPr>
      <w:numPr>
        <w:numId w:val="10"/>
      </w:numPr>
      <w:spacing w:before="60" w:after="60"/>
      <w:ind w:left="454" w:hanging="227"/>
    </w:pPr>
  </w:style>
  <w:style w:type="paragraph" w:styleId="BodyText">
    <w:name w:val="Body Text"/>
    <w:basedOn w:val="Normal"/>
    <w:link w:val="BodyTextChar"/>
    <w:qFormat/>
    <w:rsid w:val="008800D1"/>
    <w:pPr>
      <w:autoSpaceDE/>
      <w:autoSpaceDN/>
      <w:adjustRightInd/>
      <w:spacing w:before="60" w:after="60"/>
      <w:jc w:val="both"/>
    </w:pPr>
    <w:rPr>
      <w:rFonts w:ascii="Calibri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800D1"/>
    <w:rPr>
      <w:rFonts w:ascii="Calibri" w:hAnsi="Calibri"/>
      <w:sz w:val="22"/>
      <w:szCs w:val="24"/>
    </w:rPr>
  </w:style>
  <w:style w:type="paragraph" w:customStyle="1" w:styleId="HeaderTable">
    <w:name w:val="Header Table"/>
    <w:basedOn w:val="Normal"/>
    <w:rsid w:val="005F25E7"/>
    <w:pPr>
      <w:autoSpaceDE/>
      <w:autoSpaceDN/>
      <w:adjustRightInd/>
    </w:pPr>
    <w:rPr>
      <w:rFonts w:ascii="Calibri" w:hAnsi="Calibri" w:cs="Times New Roman"/>
      <w:b/>
      <w:color w:val="FFFFFF"/>
      <w:szCs w:val="24"/>
    </w:rPr>
  </w:style>
  <w:style w:type="table" w:customStyle="1" w:styleId="TablewithLightBlueHeader1">
    <w:name w:val="Table with Light Blue Header1"/>
    <w:basedOn w:val="TableNormal"/>
    <w:next w:val="TableGrid"/>
    <w:semiHidden/>
    <w:rsid w:val="005F25E7"/>
    <w:rPr>
      <w:rFonts w:ascii="Calibri" w:hAnsi="Calibri"/>
      <w:sz w:val="22"/>
      <w:szCs w:val="24"/>
      <w:lang w:val="de-DE" w:eastAsia="de-DE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table" w:customStyle="1" w:styleId="TablewithLightBlueHeader2">
    <w:name w:val="Table with Light Blue Header2"/>
    <w:basedOn w:val="TableNormal"/>
    <w:next w:val="TableGrid"/>
    <w:semiHidden/>
    <w:rsid w:val="00447E76"/>
    <w:rPr>
      <w:rFonts w:ascii="Calibri" w:hAnsi="Calibri"/>
      <w:sz w:val="22"/>
      <w:szCs w:val="24"/>
      <w:lang w:val="de-DE" w:eastAsia="de-DE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character" w:styleId="PlaceholderText">
    <w:name w:val="Placeholder Text"/>
    <w:basedOn w:val="DefaultParagraphFont"/>
    <w:uiPriority w:val="99"/>
    <w:semiHidden/>
    <w:rsid w:val="00336985"/>
    <w:rPr>
      <w:color w:val="808080"/>
    </w:rPr>
  </w:style>
  <w:style w:type="table" w:styleId="PlainTable5">
    <w:name w:val="Plain Table 5"/>
    <w:basedOn w:val="TableNormal"/>
    <w:uiPriority w:val="45"/>
    <w:rsid w:val="001D2D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2D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1D2DD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1D2DD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2D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76B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5">
    <w:name w:val="List Table 1 Light Accent 5"/>
    <w:basedOn w:val="TableNormal"/>
    <w:uiPriority w:val="46"/>
    <w:rsid w:val="00396B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F5407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5407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F5407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540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policies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8E84-426F-4417-AB59-BF6AF2B4853A}"/>
      </w:docPartPr>
      <w:docPartBody>
        <w:p w:rsidR="00930959" w:rsidRDefault="00DC16B7">
          <w:r w:rsidRPr="00572A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B7"/>
    <w:rsid w:val="0078484A"/>
    <w:rsid w:val="00930959"/>
    <w:rsid w:val="00D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6B7"/>
    <w:rPr>
      <w:color w:val="808080"/>
    </w:rPr>
  </w:style>
  <w:style w:type="paragraph" w:customStyle="1" w:styleId="E29DFF3CA8F4468AAF674A6951351526">
    <w:name w:val="E29DFF3CA8F4468AAF674A6951351526"/>
    <w:rsid w:val="00DC1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20" ma:contentTypeDescription="" ma:contentTypeScope="" ma:versionID="62049bc18f4342025527e83d6e5f5512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d0d6d3e0b26c4b55a8721146e429bc1f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18aea887-a958-11df-2c72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252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0:38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0d18b58a-5897-4001-a642-da272a03a971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</TermName>
          <TermId xmlns="http://schemas.microsoft.com/office/infopath/2007/PartnerControls">822ca078-9a9a-4a68-a358-c49b9d269606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70c79964-e51e-4827-a4e1-9a4613c575f5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43</Value>
      <Value>174</Value>
      <Value>129</Value>
      <Value>173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6-02-29T23:00:00+00:00</IMSApprovalDate>
    <IMF_RC_RefDocumentSet xmlns="6E10281A-CD3A-4F0C-9B7D-A2009929208B" xsi:nil="true"/>
    <IMF_C0_Description xmlns="391a2f22-9f1b-4edd-a10b-257ace2d067d">FO.RESEA.00003 Research project specification sheet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c6895b0b-f472-4592-b541-c5bd2ef04ce8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c4bef5c1-c66d-4a89-9c06-eea3e6a9b1de</TermId>
        </TermInfo>
      </Terms>
    </TaxKeywordTaxHTField>
    <_dlc_DocId xmlns="391a2f22-9f1b-4edd-a10b-257ace2d067d">EASAIMS-6-1252</_dlc_DocId>
    <_dlc_DocIdUrl xmlns="391a2f22-9f1b-4edd-a10b-257ace2d067d">
      <Url>http://imf.easa.local/case/IMS/_layouts/DocIdRedir.aspx?ID=EASAIMS-6-1252</Url>
      <Description>EASAIMS-6-12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08B-652D-4226-91CD-668B4363C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D660A-AB24-4E0A-8333-B8538A00EE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AAC85E-74F4-4CBD-9829-391228EC511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391a2f22-9f1b-4edd-a10b-257ace2d067d"/>
    <ds:schemaRef ds:uri="http://schemas.microsoft.com/office/2006/metadata/properties"/>
    <ds:schemaRef ds:uri="720140C3-6DF4-409B-A1F7-429D32417DCA"/>
    <ds:schemaRef ds:uri="http://schemas.openxmlformats.org/package/2006/metadata/core-properties"/>
    <ds:schemaRef ds:uri="6E10281A-CD3A-4F0C-9B7D-A2009929208B"/>
    <ds:schemaRef ds:uri="13a41462-d3c5-4676-81cf-1cb4ae80045f"/>
  </ds:schemaRefs>
</ds:datastoreItem>
</file>

<file path=customXml/itemProps4.xml><?xml version="1.0" encoding="utf-8"?>
<ds:datastoreItem xmlns:ds="http://schemas.openxmlformats.org/officeDocument/2006/customXml" ds:itemID="{81F59AB6-2A28-40FC-8B97-91E8286A66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2884E-BE32-4255-B05A-E27D087721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A2AD79-1194-4F1D-B056-C1CECC8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3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Research project specification sheet</vt:lpstr>
    </vt:vector>
  </TitlesOfParts>
  <Company>EASA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Research project specification sheet</dc:title>
  <dc:creator>sivelva</dc:creator>
  <cp:keywords>003</cp:keywords>
  <cp:lastModifiedBy>AUBERT Raphael Ramon</cp:lastModifiedBy>
  <cp:revision>9</cp:revision>
  <cp:lastPrinted>2016-02-03T12:33:00Z</cp:lastPrinted>
  <dcterms:created xsi:type="dcterms:W3CDTF">2017-08-11T12:39:00Z</dcterms:created>
  <dcterms:modified xsi:type="dcterms:W3CDTF">2017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70c79964-e51e-4827-a4e1-9a4613c575f5</vt:lpwstr>
  </property>
  <property fmtid="{D5CDD505-2E9C-101B-9397-08002B2CF9AE}" pid="4" name="IMF_C0_Taxonomy">
    <vt:lpwstr>129;#Quality management|c6895b0b-f472-4592-b541-c5bd2ef04ce8</vt:lpwstr>
  </property>
  <property fmtid="{D5CDD505-2E9C-101B-9397-08002B2CF9AE}" pid="5" name="TaxKeyword">
    <vt:lpwstr>43;#003|c4bef5c1-c66d-4a89-9c06-eea3e6a9b1de</vt:lpwstr>
  </property>
  <property fmtid="{D5CDD505-2E9C-101B-9397-08002B2CF9AE}" pid="6" name="IMSAcronym">
    <vt:lpwstr>174;#RESEA|822ca078-9a9a-4a68-a358-c49b9d2696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173;#Research|0d18b58a-5897-4001-a642-da272a03a971</vt:lpwstr>
  </property>
  <property fmtid="{D5CDD505-2E9C-101B-9397-08002B2CF9AE}" pid="9" name="Order">
    <vt:r8>61200</vt:r8>
  </property>
</Properties>
</file>